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F1" w:rsidRPr="00535FF1" w:rsidRDefault="00535FF1" w:rsidP="00535FF1">
      <w:pPr>
        <w:pStyle w:val="a7"/>
        <w:ind w:left="3540"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535FF1">
        <w:rPr>
          <w:rFonts w:ascii="Times New Roman" w:hAnsi="Times New Roman" w:cs="Times New Roman"/>
          <w:b/>
          <w:sz w:val="32"/>
          <w:szCs w:val="32"/>
        </w:rPr>
        <w:t xml:space="preserve">СОВЕТ </w:t>
      </w:r>
    </w:p>
    <w:p w:rsidR="00930697" w:rsidRPr="00535FF1" w:rsidRDefault="00535FF1" w:rsidP="00535FF1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FF1">
        <w:rPr>
          <w:rFonts w:ascii="Times New Roman" w:hAnsi="Times New Roman" w:cs="Times New Roman"/>
          <w:b/>
          <w:sz w:val="32"/>
          <w:szCs w:val="32"/>
        </w:rPr>
        <w:t>ГОРОДСКОГО ПОСЕЛЕНИЯ «АКСЁНОВО-ЗИЛОВСКОЕ</w:t>
      </w:r>
      <w:r w:rsidR="00930697" w:rsidRPr="00535FF1">
        <w:rPr>
          <w:rFonts w:ascii="Times New Roman" w:hAnsi="Times New Roman" w:cs="Times New Roman"/>
          <w:b/>
          <w:sz w:val="32"/>
          <w:szCs w:val="32"/>
        </w:rPr>
        <w:t>»</w:t>
      </w:r>
    </w:p>
    <w:p w:rsidR="00930697" w:rsidRPr="00535FF1" w:rsidRDefault="00930697" w:rsidP="00E077F1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4AD2" w:rsidRPr="00707949" w:rsidRDefault="00535FF1" w:rsidP="00707949">
      <w:pPr>
        <w:pStyle w:val="a7"/>
        <w:tabs>
          <w:tab w:val="center" w:pos="4819"/>
          <w:tab w:val="left" w:pos="862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E077F1" w:rsidRPr="00D06849">
        <w:rPr>
          <w:rFonts w:ascii="Times New Roman" w:hAnsi="Times New Roman" w:cs="Times New Roman"/>
          <w:b/>
          <w:sz w:val="32"/>
          <w:szCs w:val="32"/>
        </w:rPr>
        <w:t>РЕШЕНИЕ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254AD2" w:rsidRPr="00254A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54A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54AD2" w:rsidRPr="00254AD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30697" w:rsidRPr="00254AD2" w:rsidRDefault="00535FF1" w:rsidP="0093069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</w:t>
      </w:r>
      <w:r w:rsidR="002D5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сёново-Зиловское</w:t>
      </w:r>
    </w:p>
    <w:p w:rsidR="00E077F1" w:rsidRPr="00254AD2" w:rsidRDefault="00E077F1" w:rsidP="00E077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077F1" w:rsidRDefault="005807BD" w:rsidP="002D5D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, ведения, ежегодного</w:t>
      </w:r>
    </w:p>
    <w:p w:rsidR="00E077F1" w:rsidRDefault="005807BD" w:rsidP="002D5D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b/>
          <w:sz w:val="28"/>
          <w:szCs w:val="28"/>
        </w:rPr>
        <w:t xml:space="preserve">дополнения и опубликования Перечня муниципального имущества, </w:t>
      </w:r>
      <w:r w:rsidR="00E077F1" w:rsidRPr="00E077F1">
        <w:rPr>
          <w:rFonts w:ascii="Times New Roman" w:hAnsi="Times New Roman" w:cs="Times New Roman"/>
          <w:b/>
          <w:sz w:val="28"/>
          <w:szCs w:val="28"/>
        </w:rPr>
        <w:t>свободного от прав третьих лиц</w:t>
      </w:r>
      <w:r w:rsidRPr="00E077F1">
        <w:rPr>
          <w:rFonts w:ascii="Times New Roman" w:hAnsi="Times New Roman" w:cs="Times New Roman"/>
          <w:b/>
          <w:sz w:val="28"/>
          <w:szCs w:val="28"/>
        </w:rPr>
        <w:t>,</w:t>
      </w:r>
      <w:r w:rsidR="00E07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7F1">
        <w:rPr>
          <w:rFonts w:ascii="Times New Roman" w:hAnsi="Times New Roman" w:cs="Times New Roman"/>
          <w:b/>
          <w:sz w:val="28"/>
          <w:szCs w:val="28"/>
        </w:rPr>
        <w:t>предназначенного для предоставления</w:t>
      </w:r>
    </w:p>
    <w:p w:rsidR="00806FCD" w:rsidRDefault="005807BD" w:rsidP="002D5D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b/>
          <w:sz w:val="28"/>
          <w:szCs w:val="28"/>
        </w:rPr>
        <w:t>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 (самозанятые граждане), а также Порядка и условиях предоставления в аренду указанного</w:t>
      </w:r>
      <w:r w:rsidR="00E077F1" w:rsidRPr="00E077F1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E077F1" w:rsidRPr="00E077F1" w:rsidRDefault="00E077F1" w:rsidP="00E077F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CD" w:rsidRPr="00E077F1" w:rsidRDefault="005807BD" w:rsidP="009E527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4092">
        <w:rPr>
          <w:rFonts w:ascii="Times New Roman" w:hAnsi="Times New Roman" w:cs="Times New Roman"/>
          <w:sz w:val="28"/>
          <w:szCs w:val="28"/>
        </w:rPr>
        <w:t>Федеральным</w:t>
      </w:r>
      <w:r w:rsidR="004776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44092">
        <w:rPr>
          <w:rFonts w:ascii="Times New Roman" w:hAnsi="Times New Roman" w:cs="Times New Roman"/>
          <w:sz w:val="28"/>
          <w:szCs w:val="28"/>
        </w:rPr>
        <w:t>ом</w:t>
      </w:r>
      <w:r w:rsidR="00477634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Pr="00E077F1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</w:t>
      </w:r>
      <w:r w:rsidR="00477634">
        <w:rPr>
          <w:rFonts w:ascii="Times New Roman" w:hAnsi="Times New Roman" w:cs="Times New Roman"/>
          <w:sz w:val="28"/>
          <w:szCs w:val="28"/>
        </w:rPr>
        <w:t>авления в Российской Федерации",</w:t>
      </w:r>
      <w:r w:rsidRPr="00E077F1">
        <w:rPr>
          <w:rFonts w:ascii="Times New Roman" w:hAnsi="Times New Roman" w:cs="Times New Roman"/>
          <w:sz w:val="28"/>
          <w:szCs w:val="28"/>
        </w:rPr>
        <w:t xml:space="preserve"> </w:t>
      </w:r>
      <w:r w:rsidR="003126B4">
        <w:rPr>
          <w:rFonts w:ascii="Times New Roman" w:hAnsi="Times New Roman" w:cs="Times New Roman"/>
          <w:sz w:val="28"/>
          <w:szCs w:val="28"/>
        </w:rPr>
        <w:t>Ф</w:t>
      </w:r>
      <w:r w:rsidR="00644092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Pr="00E077F1">
        <w:rPr>
          <w:rFonts w:ascii="Times New Roman" w:hAnsi="Times New Roman" w:cs="Times New Roman"/>
          <w:sz w:val="28"/>
          <w:szCs w:val="28"/>
        </w:rPr>
        <w:t xml:space="preserve">от 24.07.2007 № 209-ФЗ "О развитии малого и среднего предпринимательства в Российской Федерации", </w:t>
      </w:r>
      <w:r w:rsidR="0064409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28.02.2011 года №54 </w:t>
      </w:r>
      <w:r w:rsidR="00AA59C3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, ведения, обязательного опубликования перечня </w:t>
      </w:r>
      <w:r w:rsidR="003126B4">
        <w:rPr>
          <w:rFonts w:ascii="Times New Roman" w:hAnsi="Times New Roman" w:cs="Times New Roman"/>
          <w:sz w:val="28"/>
          <w:szCs w:val="28"/>
        </w:rPr>
        <w:t>имущества Забайкальского края, свободного от прав третьих лиц (за исключением имущественных прав субъектов малого и среднего предпринимательства) порядка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включенного в перечень имущества Забайкальского края, свободного от прав третьих лиц (за исключением имущественных прав субъектов малого и среднего предпринимательства)</w:t>
      </w:r>
      <w:r w:rsidRPr="00E077F1">
        <w:rPr>
          <w:rFonts w:ascii="Times New Roman" w:hAnsi="Times New Roman" w:cs="Times New Roman"/>
          <w:sz w:val="28"/>
          <w:szCs w:val="28"/>
        </w:rPr>
        <w:t xml:space="preserve">, </w:t>
      </w:r>
      <w:r w:rsidR="003126B4">
        <w:rPr>
          <w:rFonts w:ascii="Times New Roman" w:hAnsi="Times New Roman" w:cs="Times New Roman"/>
          <w:sz w:val="28"/>
          <w:szCs w:val="28"/>
        </w:rPr>
        <w:t>руководствуясь статьей 2</w:t>
      </w:r>
      <w:r w:rsidR="00E54C31">
        <w:rPr>
          <w:rFonts w:ascii="Times New Roman" w:hAnsi="Times New Roman" w:cs="Times New Roman"/>
          <w:sz w:val="28"/>
          <w:szCs w:val="28"/>
        </w:rPr>
        <w:t>5</w:t>
      </w:r>
      <w:r w:rsidR="00D40CB8">
        <w:rPr>
          <w:rFonts w:ascii="Times New Roman" w:hAnsi="Times New Roman" w:cs="Times New Roman"/>
          <w:sz w:val="28"/>
          <w:szCs w:val="28"/>
        </w:rPr>
        <w:t xml:space="preserve"> </w:t>
      </w:r>
      <w:r w:rsidRPr="00E077F1">
        <w:rPr>
          <w:rFonts w:ascii="Times New Roman" w:hAnsi="Times New Roman" w:cs="Times New Roman"/>
          <w:sz w:val="28"/>
          <w:szCs w:val="28"/>
        </w:rPr>
        <w:t>Устав</w:t>
      </w:r>
      <w:r w:rsidR="00D40CB8">
        <w:rPr>
          <w:rFonts w:ascii="Times New Roman" w:hAnsi="Times New Roman" w:cs="Times New Roman"/>
          <w:sz w:val="28"/>
          <w:szCs w:val="28"/>
        </w:rPr>
        <w:t>а</w:t>
      </w:r>
      <w:r w:rsidRPr="00E077F1">
        <w:rPr>
          <w:rFonts w:ascii="Times New Roman" w:hAnsi="Times New Roman" w:cs="Times New Roman"/>
          <w:sz w:val="28"/>
          <w:szCs w:val="28"/>
        </w:rPr>
        <w:t xml:space="preserve"> </w:t>
      </w:r>
      <w:r w:rsidR="00E54C3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E527C">
        <w:rPr>
          <w:rFonts w:ascii="Times New Roman" w:hAnsi="Times New Roman" w:cs="Times New Roman"/>
          <w:sz w:val="28"/>
          <w:szCs w:val="28"/>
        </w:rPr>
        <w:t xml:space="preserve"> </w:t>
      </w:r>
      <w:r w:rsidR="00E54C31">
        <w:rPr>
          <w:rFonts w:ascii="Times New Roman" w:hAnsi="Times New Roman" w:cs="Times New Roman"/>
          <w:sz w:val="28"/>
          <w:szCs w:val="28"/>
        </w:rPr>
        <w:t>«Аксёново-Зиловское», Совет городского поселения «Аксёново-Зиловское</w:t>
      </w:r>
      <w:r w:rsidR="009E527C">
        <w:rPr>
          <w:rFonts w:ascii="Times New Roman" w:hAnsi="Times New Roman" w:cs="Times New Roman"/>
          <w:sz w:val="28"/>
          <w:szCs w:val="28"/>
        </w:rPr>
        <w:t>» решил:</w:t>
      </w:r>
    </w:p>
    <w:p w:rsidR="009E527C" w:rsidRDefault="009E527C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06FCD" w:rsidRPr="00E077F1" w:rsidRDefault="00D730C3" w:rsidP="00D40CB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527C">
        <w:rPr>
          <w:rFonts w:ascii="Times New Roman" w:hAnsi="Times New Roman" w:cs="Times New Roman"/>
          <w:sz w:val="28"/>
          <w:szCs w:val="28"/>
        </w:rPr>
        <w:t xml:space="preserve">1. </w:t>
      </w:r>
      <w:r w:rsidR="005807BD" w:rsidRPr="00E077F1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806FCD" w:rsidRPr="00E077F1" w:rsidRDefault="00D730C3" w:rsidP="00D730C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0CB8">
        <w:rPr>
          <w:rFonts w:ascii="Times New Roman" w:hAnsi="Times New Roman" w:cs="Times New Roman"/>
          <w:sz w:val="28"/>
          <w:szCs w:val="28"/>
        </w:rPr>
        <w:t xml:space="preserve">1.1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 (самозанятые граждане) (далее - Перечень) </w:t>
      </w:r>
      <w:r w:rsidR="005807BD" w:rsidRPr="00E077F1">
        <w:rPr>
          <w:rFonts w:ascii="Times New Roman" w:hAnsi="Times New Roman" w:cs="Times New Roman"/>
          <w:sz w:val="28"/>
          <w:szCs w:val="28"/>
        </w:rPr>
        <w:lastRenderedPageBreak/>
        <w:t>(приложение № 1).</w:t>
      </w:r>
    </w:p>
    <w:p w:rsidR="00806FCD" w:rsidRPr="00E077F1" w:rsidRDefault="00D730C3" w:rsidP="00D40CB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0CB8">
        <w:rPr>
          <w:rFonts w:ascii="Times New Roman" w:hAnsi="Times New Roman" w:cs="Times New Roman"/>
          <w:sz w:val="28"/>
          <w:szCs w:val="28"/>
        </w:rPr>
        <w:t xml:space="preserve">1.2. </w:t>
      </w:r>
      <w:r w:rsidR="005807BD" w:rsidRPr="00E077F1">
        <w:rPr>
          <w:rFonts w:ascii="Times New Roman" w:hAnsi="Times New Roman" w:cs="Times New Roman"/>
          <w:sz w:val="28"/>
          <w:szCs w:val="28"/>
        </w:rPr>
        <w:t>Форму Перечня (приложение № 2).</w:t>
      </w:r>
    </w:p>
    <w:p w:rsidR="00806FCD" w:rsidRPr="00E077F1" w:rsidRDefault="00D40CB8" w:rsidP="00D40CB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807BD" w:rsidRPr="00E077F1">
        <w:rPr>
          <w:rFonts w:ascii="Times New Roman" w:hAnsi="Times New Roman" w:cs="Times New Roman"/>
          <w:sz w:val="28"/>
          <w:szCs w:val="28"/>
        </w:rPr>
        <w:t>Порядок и условия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, а также за исключением права хозяйственного ведения и права оперативного управления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 (самозанятые граждане) (приложение № 3).</w:t>
      </w:r>
    </w:p>
    <w:p w:rsidR="00806FCD" w:rsidRDefault="00D730C3" w:rsidP="00D730C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0CB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нтроль выполнения настоя</w:t>
      </w:r>
      <w:r w:rsidR="00E54C31">
        <w:rPr>
          <w:rFonts w:ascii="Times New Roman" w:hAnsi="Times New Roman" w:cs="Times New Roman"/>
          <w:sz w:val="28"/>
          <w:szCs w:val="28"/>
        </w:rPr>
        <w:t>щего решения возложить на 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D2D">
        <w:rPr>
          <w:rFonts w:ascii="Times New Roman" w:hAnsi="Times New Roman" w:cs="Times New Roman"/>
          <w:sz w:val="28"/>
          <w:szCs w:val="28"/>
        </w:rPr>
        <w:t>по  имуществу</w:t>
      </w:r>
      <w:r w:rsidR="00ED51D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</w:t>
      </w:r>
      <w:r w:rsidR="00E54C31">
        <w:rPr>
          <w:rFonts w:ascii="Times New Roman" w:hAnsi="Times New Roman" w:cs="Times New Roman"/>
          <w:sz w:val="28"/>
          <w:szCs w:val="28"/>
        </w:rPr>
        <w:t>нистраци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54C31">
        <w:rPr>
          <w:rFonts w:ascii="Times New Roman" w:hAnsi="Times New Roman" w:cs="Times New Roman"/>
          <w:sz w:val="28"/>
          <w:szCs w:val="28"/>
        </w:rPr>
        <w:t>Аксёново-Зиловск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0A2A" w:rsidRPr="00E077F1" w:rsidRDefault="00310A2A" w:rsidP="00D730C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Решение Совета </w:t>
      </w:r>
      <w:r w:rsidR="00E54C3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4C31">
        <w:rPr>
          <w:rFonts w:ascii="Times New Roman" w:hAnsi="Times New Roman" w:cs="Times New Roman"/>
          <w:sz w:val="28"/>
          <w:szCs w:val="28"/>
        </w:rPr>
        <w:t>Аксёново-Зиловское</w:t>
      </w:r>
      <w:r w:rsidR="00D6140C">
        <w:rPr>
          <w:rFonts w:ascii="Times New Roman" w:hAnsi="Times New Roman" w:cs="Times New Roman"/>
          <w:sz w:val="28"/>
          <w:szCs w:val="28"/>
        </w:rPr>
        <w:t>» от 14.09.2017 года № 1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рядка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муниципального имущества, свободного от </w:t>
      </w:r>
      <w:r w:rsidR="006A4618">
        <w:rPr>
          <w:rFonts w:ascii="Times New Roman" w:hAnsi="Times New Roman" w:cs="Times New Roman"/>
          <w:sz w:val="28"/>
          <w:szCs w:val="28"/>
        </w:rPr>
        <w:t xml:space="preserve">прав третьих лиц (за исключением имущественных прав субъектов малого и среднего предпринимательства) признать утратившим силу. </w:t>
      </w:r>
    </w:p>
    <w:p w:rsidR="00806FCD" w:rsidRPr="00E077F1" w:rsidRDefault="005807BD" w:rsidP="00D730C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 xml:space="preserve"> </w:t>
      </w:r>
      <w:r w:rsidR="00D730C3">
        <w:rPr>
          <w:rFonts w:ascii="Times New Roman" w:hAnsi="Times New Roman" w:cs="Times New Roman"/>
          <w:sz w:val="28"/>
          <w:szCs w:val="28"/>
        </w:rPr>
        <w:t xml:space="preserve">3. </w:t>
      </w:r>
      <w:r w:rsidRPr="00E077F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06FCD" w:rsidRDefault="005807BD" w:rsidP="00E077F1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 xml:space="preserve"> </w:t>
      </w:r>
      <w:r w:rsidR="00D730C3">
        <w:rPr>
          <w:rFonts w:ascii="Times New Roman" w:hAnsi="Times New Roman" w:cs="Times New Roman"/>
          <w:sz w:val="28"/>
          <w:szCs w:val="28"/>
        </w:rPr>
        <w:t xml:space="preserve">   </w:t>
      </w:r>
      <w:r w:rsidR="00D76442">
        <w:rPr>
          <w:rFonts w:ascii="Times New Roman" w:hAnsi="Times New Roman" w:cs="Times New Roman"/>
          <w:sz w:val="28"/>
          <w:szCs w:val="28"/>
        </w:rPr>
        <w:t xml:space="preserve">          4. Настоящее решение </w:t>
      </w:r>
      <w:r w:rsidR="00D730C3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hyperlink r:id="rId8" w:history="1">
        <w:r w:rsidR="00D426F0" w:rsidRPr="003745EC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www</w:t>
        </w:r>
        <w:r w:rsidR="00D426F0" w:rsidRPr="003745EC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.аксёново-зиловское</w:t>
        </w:r>
      </w:hyperlink>
      <w:r w:rsidR="00D76442">
        <w:rPr>
          <w:rFonts w:ascii="Times New Roman" w:hAnsi="Times New Roman" w:cs="Times New Roman"/>
          <w:sz w:val="28"/>
          <w:szCs w:val="28"/>
        </w:rPr>
        <w:t>.</w:t>
      </w:r>
      <w:r w:rsidR="00D426F0">
        <w:rPr>
          <w:rFonts w:ascii="Times New Roman" w:hAnsi="Times New Roman" w:cs="Times New Roman"/>
          <w:sz w:val="28"/>
          <w:szCs w:val="28"/>
        </w:rPr>
        <w:t xml:space="preserve"> рф</w:t>
      </w:r>
      <w:r w:rsidR="00D76442">
        <w:rPr>
          <w:rFonts w:ascii="Times New Roman" w:hAnsi="Times New Roman" w:cs="Times New Roman"/>
          <w:sz w:val="28"/>
          <w:szCs w:val="28"/>
        </w:rPr>
        <w:t>, в разделе Документы</w:t>
      </w:r>
      <w:r w:rsidRPr="00E077F1">
        <w:rPr>
          <w:rFonts w:ascii="Times New Roman" w:hAnsi="Times New Roman" w:cs="Times New Roman"/>
          <w:sz w:val="28"/>
          <w:szCs w:val="28"/>
        </w:rPr>
        <w:t>.</w:t>
      </w:r>
    </w:p>
    <w:p w:rsidR="00D730C3" w:rsidRDefault="00D730C3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30C3" w:rsidRDefault="00D730C3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30C3" w:rsidRDefault="00D730C3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30C3" w:rsidRDefault="00D730C3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7342" w:rsidRPr="00E077F1" w:rsidRDefault="00237342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06FCD" w:rsidRPr="00D76442" w:rsidRDefault="005807BD" w:rsidP="00E077F1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644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76442">
        <w:rPr>
          <w:rFonts w:ascii="Times New Roman" w:hAnsi="Times New Roman" w:cs="Times New Roman"/>
          <w:sz w:val="28"/>
          <w:szCs w:val="28"/>
        </w:rPr>
        <w:tab/>
      </w:r>
      <w:r w:rsidR="00D76442">
        <w:rPr>
          <w:rFonts w:ascii="Times New Roman" w:hAnsi="Times New Roman" w:cs="Times New Roman"/>
          <w:sz w:val="28"/>
          <w:szCs w:val="28"/>
        </w:rPr>
        <w:tab/>
      </w:r>
      <w:r w:rsidR="00D76442">
        <w:rPr>
          <w:rFonts w:ascii="Times New Roman" w:hAnsi="Times New Roman" w:cs="Times New Roman"/>
          <w:sz w:val="28"/>
          <w:szCs w:val="28"/>
        </w:rPr>
        <w:tab/>
      </w:r>
      <w:r w:rsidR="00D76442">
        <w:rPr>
          <w:rFonts w:ascii="Times New Roman" w:hAnsi="Times New Roman" w:cs="Times New Roman"/>
          <w:sz w:val="28"/>
          <w:szCs w:val="28"/>
        </w:rPr>
        <w:tab/>
      </w:r>
      <w:r w:rsidR="00D76442">
        <w:rPr>
          <w:rFonts w:ascii="Times New Roman" w:hAnsi="Times New Roman" w:cs="Times New Roman"/>
          <w:sz w:val="28"/>
          <w:szCs w:val="28"/>
        </w:rPr>
        <w:tab/>
        <w:t>А.О.Ворсин</w:t>
      </w:r>
    </w:p>
    <w:p w:rsidR="00806FCD" w:rsidRPr="00E077F1" w:rsidRDefault="00237342" w:rsidP="00E077F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6442">
        <w:rPr>
          <w:rFonts w:ascii="Times New Roman" w:hAnsi="Times New Roman" w:cs="Times New Roman"/>
          <w:sz w:val="28"/>
          <w:szCs w:val="28"/>
        </w:rPr>
        <w:t xml:space="preserve">Аксёново-Зиловское»   </w:t>
      </w:r>
    </w:p>
    <w:p w:rsidR="00D730C3" w:rsidRDefault="00D730C3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30C3" w:rsidRDefault="00D730C3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30C3" w:rsidRDefault="00D730C3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30C3" w:rsidRDefault="00D730C3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30C3" w:rsidRDefault="00D730C3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4AD2" w:rsidRDefault="00254AD2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A4618" w:rsidRDefault="006A4618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30C3" w:rsidRDefault="00D730C3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45EC" w:rsidRDefault="003745EC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1BB9" w:rsidRDefault="00FF1BB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45EC" w:rsidRDefault="003745EC" w:rsidP="00CA35B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CA35BB" w:rsidRDefault="005807BD" w:rsidP="00CA35B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76442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Pr="00E077F1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CA35BB" w:rsidRDefault="005807BD" w:rsidP="00CA35B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70E1C">
        <w:rPr>
          <w:rFonts w:ascii="Times New Roman" w:hAnsi="Times New Roman" w:cs="Times New Roman"/>
          <w:sz w:val="28"/>
          <w:szCs w:val="28"/>
        </w:rPr>
        <w:t>Совета</w:t>
      </w:r>
      <w:r w:rsidRPr="00E0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FCD" w:rsidRDefault="00D76442" w:rsidP="00CA35B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70E1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ксёново-Зиловское</w:t>
      </w:r>
      <w:r w:rsidR="00F70E1C">
        <w:rPr>
          <w:rFonts w:ascii="Times New Roman" w:hAnsi="Times New Roman" w:cs="Times New Roman"/>
          <w:sz w:val="28"/>
          <w:szCs w:val="28"/>
        </w:rPr>
        <w:t>»</w:t>
      </w:r>
    </w:p>
    <w:p w:rsidR="00F70E1C" w:rsidRDefault="00D06849" w:rsidP="00CA35B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___.2021 года № ___</w:t>
      </w:r>
      <w:r w:rsidR="00F70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5BB" w:rsidRPr="00E077F1" w:rsidRDefault="00CA35BB" w:rsidP="00CA35B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70E1C" w:rsidRDefault="005807BD" w:rsidP="00F70E1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1C">
        <w:rPr>
          <w:rFonts w:ascii="Times New Roman" w:hAnsi="Times New Roman" w:cs="Times New Roman"/>
          <w:b/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, свободного</w:t>
      </w:r>
    </w:p>
    <w:p w:rsidR="00F70E1C" w:rsidRDefault="005807BD" w:rsidP="00F70E1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1C">
        <w:rPr>
          <w:rFonts w:ascii="Times New Roman" w:hAnsi="Times New Roman" w:cs="Times New Roman"/>
          <w:b/>
          <w:sz w:val="28"/>
          <w:szCs w:val="28"/>
        </w:rPr>
        <w:t xml:space="preserve"> от прав третьих лиц, предназначенного для предоставления во владение </w:t>
      </w:r>
    </w:p>
    <w:p w:rsidR="00F70E1C" w:rsidRDefault="005807BD" w:rsidP="00F70E1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1C">
        <w:rPr>
          <w:rFonts w:ascii="Times New Roman" w:hAnsi="Times New Roman" w:cs="Times New Roman"/>
          <w:b/>
          <w:sz w:val="28"/>
          <w:szCs w:val="28"/>
        </w:rPr>
        <w:t xml:space="preserve">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</w:p>
    <w:p w:rsidR="00806FCD" w:rsidRDefault="005807BD" w:rsidP="00F70E1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1C">
        <w:rPr>
          <w:rFonts w:ascii="Times New Roman" w:hAnsi="Times New Roman" w:cs="Times New Roman"/>
          <w:b/>
          <w:sz w:val="28"/>
          <w:szCs w:val="28"/>
        </w:rPr>
        <w:t>(самозанятые граждане)</w:t>
      </w:r>
    </w:p>
    <w:p w:rsidR="00B42D2D" w:rsidRPr="00F70E1C" w:rsidRDefault="00B42D2D" w:rsidP="00F70E1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D2D" w:rsidRPr="00B42D2D" w:rsidRDefault="00A21540" w:rsidP="00B42D2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807BD" w:rsidRPr="00B42D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06FCD" w:rsidRDefault="00B42D2D" w:rsidP="00B42D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807BD" w:rsidRPr="00E077F1">
        <w:rPr>
          <w:rFonts w:ascii="Times New Roman" w:hAnsi="Times New Roman" w:cs="Times New Roman"/>
          <w:sz w:val="28"/>
          <w:szCs w:val="28"/>
        </w:rPr>
        <w:t>Настоящий Порядок определяет правила формирования, ведения, ежегодного дополнения и опубликования Перечня муни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26F0">
        <w:rPr>
          <w:rFonts w:ascii="Times New Roman" w:hAnsi="Times New Roman" w:cs="Times New Roman"/>
          <w:sz w:val="28"/>
          <w:szCs w:val="28"/>
        </w:rPr>
        <w:t xml:space="preserve">льного имущества город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26F0">
        <w:rPr>
          <w:rFonts w:ascii="Times New Roman" w:hAnsi="Times New Roman" w:cs="Times New Roman"/>
          <w:sz w:val="28"/>
          <w:szCs w:val="28"/>
        </w:rPr>
        <w:t>Аксёново-Зилов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5D4C">
        <w:rPr>
          <w:rFonts w:ascii="Times New Roman" w:hAnsi="Times New Roman" w:cs="Times New Roman"/>
          <w:sz w:val="28"/>
          <w:szCs w:val="28"/>
        </w:rPr>
        <w:t xml:space="preserve"> (далее – муниципальн</w:t>
      </w:r>
      <w:r w:rsidR="00ED6448">
        <w:rPr>
          <w:rFonts w:ascii="Times New Roman" w:hAnsi="Times New Roman" w:cs="Times New Roman"/>
          <w:sz w:val="28"/>
          <w:szCs w:val="28"/>
        </w:rPr>
        <w:t>ого имущества)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е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</w:t>
      </w:r>
      <w:r w:rsidR="00A21540">
        <w:rPr>
          <w:rFonts w:ascii="Times New Roman" w:hAnsi="Times New Roman" w:cs="Times New Roman"/>
          <w:sz w:val="28"/>
          <w:szCs w:val="28"/>
        </w:rPr>
        <w:t>–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самозанятые граждане)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</w:t>
      </w:r>
      <w:r w:rsidR="00A215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 w:rsidR="00A21540">
        <w:rPr>
          <w:rFonts w:ascii="Times New Roman" w:hAnsi="Times New Roman" w:cs="Times New Roman"/>
          <w:sz w:val="28"/>
          <w:szCs w:val="28"/>
        </w:rPr>
        <w:t>–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).</w:t>
      </w:r>
    </w:p>
    <w:p w:rsidR="00A21540" w:rsidRDefault="00A21540" w:rsidP="00B42D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448" w:rsidRDefault="00A21540" w:rsidP="00A2154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Цели создания и основные принципы формирования, </w:t>
      </w:r>
    </w:p>
    <w:p w:rsidR="00A21540" w:rsidRDefault="00A21540" w:rsidP="00A2154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ения, ежегодного дополнения и опубликования Перечня</w:t>
      </w:r>
    </w:p>
    <w:p w:rsidR="00A21540" w:rsidRDefault="00ED6448" w:rsidP="00ED64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448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Перечень представляет собой реестр объектов муниципального</w:t>
      </w:r>
      <w:r w:rsidR="00D426F0">
        <w:rPr>
          <w:rFonts w:ascii="Times New Roman" w:hAnsi="Times New Roman" w:cs="Times New Roman"/>
          <w:sz w:val="28"/>
          <w:szCs w:val="28"/>
        </w:rPr>
        <w:t xml:space="preserve"> имущества городского поселения </w:t>
      </w:r>
      <w:r w:rsidR="006C14D9">
        <w:rPr>
          <w:rFonts w:ascii="Times New Roman" w:hAnsi="Times New Roman" w:cs="Times New Roman"/>
          <w:sz w:val="28"/>
          <w:szCs w:val="28"/>
        </w:rPr>
        <w:t>(далее - имущество)</w:t>
      </w:r>
      <w:r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го управления, а также имущественных прав субъектов малого и среднего предпринимательства) и предусмотренного частью 1 статьи 18  Федерального закона </w:t>
      </w:r>
      <w:r w:rsidRPr="00E077F1">
        <w:rPr>
          <w:rFonts w:ascii="Times New Roman" w:hAnsi="Times New Roman" w:cs="Times New Roman"/>
          <w:sz w:val="28"/>
          <w:szCs w:val="28"/>
        </w:rPr>
        <w:t>от 24.07.2007 № 209-ФЗ "О развитии малого и среднего предпринимательства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которые могут быть предоставлены </w:t>
      </w:r>
      <w:r w:rsidR="006C14D9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в </w:t>
      </w:r>
      <w:r w:rsidR="005439B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</w:t>
      </w:r>
      <w:r w:rsidR="005439B5">
        <w:rPr>
          <w:rFonts w:ascii="Times New Roman" w:hAnsi="Times New Roman" w:cs="Times New Roman"/>
          <w:sz w:val="28"/>
          <w:szCs w:val="28"/>
        </w:rPr>
        <w:t xml:space="preserve">нктах 6,8,9 пункта 2 статьи 39.3 Земельного кодекса Российской Федерации. </w:t>
      </w:r>
    </w:p>
    <w:p w:rsidR="005439B5" w:rsidRDefault="005439B5" w:rsidP="00ED64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5439B5" w:rsidRDefault="0044072A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</w:t>
      </w:r>
      <w:r w:rsidR="005439B5">
        <w:rPr>
          <w:rFonts w:ascii="Times New Roman" w:hAnsi="Times New Roman" w:cs="Times New Roman"/>
          <w:sz w:val="28"/>
          <w:szCs w:val="28"/>
        </w:rPr>
        <w:t>редоставления имущества, принадлежащего на праве соб</w:t>
      </w:r>
      <w:r w:rsidR="003745EC">
        <w:rPr>
          <w:rFonts w:ascii="Times New Roman" w:hAnsi="Times New Roman" w:cs="Times New Roman"/>
          <w:sz w:val="28"/>
          <w:szCs w:val="28"/>
        </w:rPr>
        <w:t>ственности городского поселения</w:t>
      </w:r>
      <w:r w:rsidR="005439B5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и самозанятым гражданам;</w:t>
      </w:r>
    </w:p>
    <w:p w:rsidR="005439B5" w:rsidRDefault="005439B5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44072A">
        <w:rPr>
          <w:rFonts w:ascii="Times New Roman" w:hAnsi="Times New Roman" w:cs="Times New Roman"/>
          <w:sz w:val="28"/>
          <w:szCs w:val="28"/>
        </w:rPr>
        <w:t>р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асширения доступности субъектам малого и среднего предпринимательства к информации об имуществе, принадлежащем на праве собственности </w:t>
      </w:r>
      <w:r w:rsidR="003745E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807BD" w:rsidRPr="00E077F1">
        <w:rPr>
          <w:rFonts w:ascii="Times New Roman" w:hAnsi="Times New Roman" w:cs="Times New Roman"/>
          <w:sz w:val="28"/>
          <w:szCs w:val="28"/>
        </w:rPr>
        <w:t>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включенного в Пер</w:t>
      </w:r>
      <w:r w:rsidR="0044072A">
        <w:rPr>
          <w:rFonts w:ascii="Times New Roman" w:hAnsi="Times New Roman" w:cs="Times New Roman"/>
          <w:sz w:val="28"/>
          <w:szCs w:val="28"/>
        </w:rPr>
        <w:t>ечень имущества указанным лицам;</w:t>
      </w:r>
    </w:p>
    <w:p w:rsidR="005439B5" w:rsidRDefault="005439B5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5807BD" w:rsidRPr="00E077F1">
        <w:rPr>
          <w:rFonts w:ascii="Times New Roman" w:hAnsi="Times New Roman" w:cs="Times New Roman"/>
          <w:sz w:val="28"/>
          <w:szCs w:val="28"/>
        </w:rPr>
        <w:t>Реализации полномочий органов местного самоуправ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, и самозанятым гражданам.</w:t>
      </w:r>
    </w:p>
    <w:p w:rsidR="005439B5" w:rsidRDefault="005439B5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44072A">
        <w:rPr>
          <w:rFonts w:ascii="Times New Roman" w:hAnsi="Times New Roman" w:cs="Times New Roman"/>
          <w:sz w:val="28"/>
          <w:szCs w:val="28"/>
        </w:rPr>
        <w:t>п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овышения эффективности управления муниципальным имуществом, находящимся в собственности </w:t>
      </w:r>
      <w:r w:rsidR="00D426F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4072A">
        <w:rPr>
          <w:rFonts w:ascii="Times New Roman" w:hAnsi="Times New Roman" w:cs="Times New Roman"/>
          <w:sz w:val="28"/>
          <w:szCs w:val="28"/>
        </w:rPr>
        <w:t>.</w:t>
      </w:r>
    </w:p>
    <w:p w:rsidR="005439B5" w:rsidRDefault="005439B5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807BD" w:rsidRPr="00E077F1">
        <w:rPr>
          <w:rFonts w:ascii="Times New Roman" w:hAnsi="Times New Roman" w:cs="Times New Roman"/>
          <w:sz w:val="28"/>
          <w:szCs w:val="28"/>
        </w:rPr>
        <w:t>Формирование и ведение Перечня основывается на следующих основным принципах:</w:t>
      </w:r>
    </w:p>
    <w:p w:rsidR="005439B5" w:rsidRDefault="005439B5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44072A">
        <w:rPr>
          <w:rFonts w:ascii="Times New Roman" w:hAnsi="Times New Roman" w:cs="Times New Roman"/>
          <w:sz w:val="28"/>
          <w:szCs w:val="28"/>
        </w:rPr>
        <w:t>д</w:t>
      </w:r>
      <w:r w:rsidR="005807BD" w:rsidRPr="00E077F1">
        <w:rPr>
          <w:rFonts w:ascii="Times New Roman" w:hAnsi="Times New Roman" w:cs="Times New Roman"/>
          <w:sz w:val="28"/>
          <w:szCs w:val="28"/>
        </w:rPr>
        <w:t>остоверность данных об имуществе, включаемом в Перечень, и поддержание актуальности информации об имуществе, вкл</w:t>
      </w:r>
      <w:r w:rsidR="0044072A">
        <w:rPr>
          <w:rFonts w:ascii="Times New Roman" w:hAnsi="Times New Roman" w:cs="Times New Roman"/>
          <w:sz w:val="28"/>
          <w:szCs w:val="28"/>
        </w:rPr>
        <w:t>юченном в Перечень;</w:t>
      </w:r>
    </w:p>
    <w:p w:rsidR="005439B5" w:rsidRDefault="005439B5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44072A">
        <w:rPr>
          <w:rFonts w:ascii="Times New Roman" w:hAnsi="Times New Roman" w:cs="Times New Roman"/>
          <w:sz w:val="28"/>
          <w:szCs w:val="28"/>
        </w:rPr>
        <w:t>о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ткрытость и доступность </w:t>
      </w:r>
      <w:r w:rsidR="0044072A">
        <w:rPr>
          <w:rFonts w:ascii="Times New Roman" w:hAnsi="Times New Roman" w:cs="Times New Roman"/>
          <w:sz w:val="28"/>
          <w:szCs w:val="28"/>
        </w:rPr>
        <w:t>сведений об имуществе в Перечне;</w:t>
      </w:r>
    </w:p>
    <w:p w:rsidR="005439B5" w:rsidRDefault="005439B5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44072A">
        <w:rPr>
          <w:rFonts w:ascii="Times New Roman" w:hAnsi="Times New Roman" w:cs="Times New Roman"/>
          <w:sz w:val="28"/>
          <w:szCs w:val="28"/>
        </w:rPr>
        <w:t>е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жегодная актуализация Перечня (до 1 ноября текущего года), осуществляемая на основе предложений, в том числе внесенных по итогам заседаний </w:t>
      </w:r>
      <w:r w:rsidR="007C62BC">
        <w:rPr>
          <w:rFonts w:ascii="Times New Roman" w:hAnsi="Times New Roman" w:cs="Times New Roman"/>
          <w:sz w:val="28"/>
          <w:szCs w:val="28"/>
        </w:rPr>
        <w:t>р</w:t>
      </w:r>
      <w:r w:rsidR="00C55D4C">
        <w:rPr>
          <w:rFonts w:ascii="Times New Roman" w:hAnsi="Times New Roman" w:cs="Times New Roman"/>
          <w:sz w:val="28"/>
          <w:szCs w:val="28"/>
        </w:rPr>
        <w:t xml:space="preserve">абочей группы </w:t>
      </w:r>
      <w:r w:rsidR="00C55D4C" w:rsidRPr="00C55D4C">
        <w:rPr>
          <w:rFonts w:ascii="Times New Roman" w:eastAsia="Times New Roman" w:hAnsi="Times New Roman" w:cs="Times New Roman"/>
          <w:bCs/>
          <w:sz w:val="28"/>
          <w:szCs w:val="28"/>
        </w:rPr>
        <w:t>по вопросам оказания имущественной поддержки субъектам малого и среднего предпринимательства</w:t>
      </w:r>
      <w:r w:rsidR="00C55D4C" w:rsidRPr="00C55D4C">
        <w:rPr>
          <w:rFonts w:ascii="Times New Roman" w:hAnsi="Times New Roman" w:cs="Times New Roman"/>
          <w:sz w:val="28"/>
          <w:szCs w:val="28"/>
        </w:rPr>
        <w:t xml:space="preserve"> </w:t>
      </w:r>
      <w:r w:rsidR="00C55D4C" w:rsidRPr="00E077F1">
        <w:rPr>
          <w:rFonts w:ascii="Times New Roman" w:hAnsi="Times New Roman" w:cs="Times New Roman"/>
          <w:sz w:val="28"/>
          <w:szCs w:val="28"/>
        </w:rPr>
        <w:t>и самозанятым гражданам</w:t>
      </w:r>
      <w:r w:rsidR="00C55D4C" w:rsidRPr="00C55D4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D426F0">
        <w:rPr>
          <w:rFonts w:ascii="Times New Roman" w:eastAsia="Times New Roman" w:hAnsi="Times New Roman" w:cs="Times New Roman"/>
          <w:bCs/>
          <w:sz w:val="28"/>
          <w:szCs w:val="28"/>
        </w:rPr>
        <w:t>территории городского поселения</w:t>
      </w:r>
      <w:r w:rsidR="00C55D4C" w:rsidRPr="00C55D4C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D426F0">
        <w:rPr>
          <w:rFonts w:ascii="Times New Roman" w:hAnsi="Times New Roman" w:cs="Times New Roman"/>
          <w:sz w:val="28"/>
          <w:szCs w:val="28"/>
        </w:rPr>
        <w:t>Аксёново-Зиловское</w:t>
      </w:r>
      <w:r w:rsidR="00C55D4C" w:rsidRPr="00C55D4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55D4C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коллегиальный орган)</w:t>
      </w:r>
      <w:r w:rsidR="0044072A">
        <w:rPr>
          <w:rFonts w:ascii="Times New Roman" w:hAnsi="Times New Roman" w:cs="Times New Roman"/>
          <w:sz w:val="28"/>
          <w:szCs w:val="28"/>
        </w:rPr>
        <w:t>;</w:t>
      </w:r>
      <w:r w:rsidR="00C5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9B5" w:rsidRDefault="005439B5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4. </w:t>
      </w:r>
      <w:r w:rsidR="0044072A">
        <w:rPr>
          <w:rFonts w:ascii="Times New Roman" w:hAnsi="Times New Roman" w:cs="Times New Roman"/>
          <w:sz w:val="28"/>
          <w:szCs w:val="28"/>
        </w:rPr>
        <w:t>в</w:t>
      </w:r>
      <w:r w:rsidR="005807BD" w:rsidRPr="00E077F1">
        <w:rPr>
          <w:rFonts w:ascii="Times New Roman" w:hAnsi="Times New Roman" w:cs="Times New Roman"/>
          <w:sz w:val="28"/>
          <w:szCs w:val="28"/>
        </w:rPr>
        <w:t>заимодействие с общественными организациями, выражающими интересы субъектов малого и среднего предпринимательства, и самозанятых граждан, институтами развития в сфере малого и среднего предпринимательства в ходе фо</w:t>
      </w:r>
      <w:r w:rsidR="0044072A">
        <w:rPr>
          <w:rFonts w:ascii="Times New Roman" w:hAnsi="Times New Roman" w:cs="Times New Roman"/>
          <w:sz w:val="28"/>
          <w:szCs w:val="28"/>
        </w:rPr>
        <w:t xml:space="preserve">рмирования и дополнения Перечня. </w:t>
      </w:r>
    </w:p>
    <w:p w:rsidR="00DB0DC4" w:rsidRDefault="005439B5" w:rsidP="00DB0DC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807BD" w:rsidRPr="00E077F1">
        <w:rPr>
          <w:rFonts w:ascii="Times New Roman" w:hAnsi="Times New Roman" w:cs="Times New Roman"/>
          <w:sz w:val="28"/>
          <w:szCs w:val="28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, и самозанятым гражданам.</w:t>
      </w:r>
    </w:p>
    <w:p w:rsidR="00806FCD" w:rsidRDefault="005807BD" w:rsidP="00DB0DC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Запрещается продажа муниципального имущества, включё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 и в случаях, указанных в подпунктах 6,8 и 9 пункта 2 статьи З9</w:t>
      </w:r>
      <w:r w:rsidRPr="00E077F1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E077F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ём), передача в субаренду, за исключением предоставления такого имущества в субаренду малого и среднего предпринимательства организациями, образующими инфраструктуру поддержки субъектов малого и среднего предпринимательства, и самозанятым гражданам и в случае, если в субаренду предоставляется имущество, предусмотренное пунктом 14 части 1 статьи 17</w:t>
      </w:r>
      <w:r w:rsidRPr="00E077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077F1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№ 135-Ф3 «О защите конкуренции».</w:t>
      </w:r>
    </w:p>
    <w:p w:rsidR="006C14D9" w:rsidRDefault="006C14D9" w:rsidP="00DB0DC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D9" w:rsidRDefault="006C14D9" w:rsidP="006C14D9">
      <w:pPr>
        <w:pStyle w:val="10"/>
        <w:keepNext/>
        <w:keepLines/>
        <w:shd w:val="clear" w:color="auto" w:fill="auto"/>
        <w:tabs>
          <w:tab w:val="left" w:pos="2000"/>
        </w:tabs>
        <w:ind w:left="1760"/>
        <w:rPr>
          <w:sz w:val="28"/>
          <w:szCs w:val="28"/>
        </w:rPr>
      </w:pPr>
      <w:r w:rsidRPr="006C14D9">
        <w:rPr>
          <w:sz w:val="28"/>
          <w:szCs w:val="28"/>
        </w:rPr>
        <w:t>3.</w:t>
      </w:r>
      <w:r w:rsidRPr="006C14D9">
        <w:rPr>
          <w:sz w:val="28"/>
          <w:szCs w:val="28"/>
        </w:rPr>
        <w:tab/>
        <w:t>Формирование, ведение и ежегодное дополнение Перечня</w:t>
      </w:r>
    </w:p>
    <w:p w:rsidR="006C14D9" w:rsidRPr="006C14D9" w:rsidRDefault="006C14D9" w:rsidP="006C14D9">
      <w:pPr>
        <w:pStyle w:val="10"/>
        <w:keepNext/>
        <w:keepLines/>
        <w:shd w:val="clear" w:color="auto" w:fill="auto"/>
        <w:tabs>
          <w:tab w:val="left" w:pos="2000"/>
        </w:tabs>
        <w:ind w:left="1760"/>
        <w:rPr>
          <w:sz w:val="28"/>
          <w:szCs w:val="28"/>
        </w:rPr>
      </w:pPr>
    </w:p>
    <w:p w:rsidR="006C14D9" w:rsidRPr="006C14D9" w:rsidRDefault="006C14D9" w:rsidP="006C14D9">
      <w:pPr>
        <w:pStyle w:val="a5"/>
        <w:numPr>
          <w:ilvl w:val="0"/>
          <w:numId w:val="3"/>
        </w:numPr>
        <w:shd w:val="clear" w:color="auto" w:fill="auto"/>
        <w:spacing w:line="264" w:lineRule="exact"/>
        <w:ind w:left="20" w:right="20" w:firstLine="689"/>
        <w:rPr>
          <w:sz w:val="28"/>
          <w:szCs w:val="28"/>
        </w:rPr>
      </w:pPr>
      <w:r w:rsidRPr="006C14D9">
        <w:rPr>
          <w:sz w:val="28"/>
          <w:szCs w:val="28"/>
        </w:rPr>
        <w:t xml:space="preserve"> Перечень, изменения и ежегодное дополнение в него утверждаются </w:t>
      </w:r>
      <w:r w:rsidR="00E4526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</w:t>
      </w:r>
      <w:r w:rsidR="00D426F0">
        <w:rPr>
          <w:sz w:val="28"/>
          <w:szCs w:val="28"/>
        </w:rPr>
        <w:t xml:space="preserve">нистрации городского поселения </w:t>
      </w:r>
      <w:r>
        <w:rPr>
          <w:sz w:val="28"/>
          <w:szCs w:val="28"/>
        </w:rPr>
        <w:t>«</w:t>
      </w:r>
      <w:r w:rsidR="00D426F0">
        <w:rPr>
          <w:sz w:val="28"/>
          <w:szCs w:val="28"/>
        </w:rPr>
        <w:t>Аксёново-Зиловское</w:t>
      </w:r>
      <w:r>
        <w:rPr>
          <w:sz w:val="28"/>
          <w:szCs w:val="28"/>
        </w:rPr>
        <w:t>»</w:t>
      </w:r>
      <w:r w:rsidRPr="006C14D9">
        <w:rPr>
          <w:sz w:val="28"/>
          <w:szCs w:val="28"/>
        </w:rPr>
        <w:t>.</w:t>
      </w:r>
    </w:p>
    <w:p w:rsidR="006C14D9" w:rsidRPr="006C14D9" w:rsidRDefault="006C14D9" w:rsidP="006C14D9">
      <w:pPr>
        <w:pStyle w:val="a5"/>
        <w:numPr>
          <w:ilvl w:val="0"/>
          <w:numId w:val="3"/>
        </w:numPr>
        <w:shd w:val="clear" w:color="auto" w:fill="auto"/>
        <w:spacing w:line="264" w:lineRule="exact"/>
        <w:ind w:left="20" w:right="20" w:firstLine="689"/>
        <w:rPr>
          <w:sz w:val="28"/>
          <w:szCs w:val="28"/>
        </w:rPr>
      </w:pPr>
      <w:r w:rsidRPr="006C14D9">
        <w:rPr>
          <w:sz w:val="28"/>
          <w:szCs w:val="28"/>
        </w:rPr>
        <w:t xml:space="preserve"> Перечень формируется в виде информационной базы данных, содержащей </w:t>
      </w:r>
      <w:r w:rsidR="0090644D">
        <w:rPr>
          <w:sz w:val="28"/>
          <w:szCs w:val="28"/>
        </w:rPr>
        <w:t>имущество</w:t>
      </w:r>
      <w:r w:rsidRPr="006C14D9">
        <w:rPr>
          <w:sz w:val="28"/>
          <w:szCs w:val="28"/>
        </w:rPr>
        <w:t>.</w:t>
      </w:r>
    </w:p>
    <w:p w:rsidR="006C14D9" w:rsidRPr="006C14D9" w:rsidRDefault="006C14D9" w:rsidP="0090644D">
      <w:pPr>
        <w:pStyle w:val="a5"/>
        <w:numPr>
          <w:ilvl w:val="0"/>
          <w:numId w:val="3"/>
        </w:numPr>
        <w:shd w:val="clear" w:color="auto" w:fill="auto"/>
        <w:spacing w:line="264" w:lineRule="exact"/>
        <w:ind w:left="20" w:firstLine="689"/>
        <w:rPr>
          <w:sz w:val="28"/>
          <w:szCs w:val="28"/>
        </w:rPr>
      </w:pPr>
      <w:r w:rsidRPr="006C14D9">
        <w:rPr>
          <w:sz w:val="28"/>
          <w:szCs w:val="28"/>
        </w:rPr>
        <w:t xml:space="preserve"> Ведение Перечня осуществляется </w:t>
      </w:r>
      <w:r w:rsidR="00D426F0">
        <w:rPr>
          <w:sz w:val="28"/>
          <w:szCs w:val="28"/>
        </w:rPr>
        <w:t>специалистом</w:t>
      </w:r>
      <w:r w:rsidR="00781CB2">
        <w:rPr>
          <w:sz w:val="28"/>
          <w:szCs w:val="28"/>
        </w:rPr>
        <w:t xml:space="preserve"> муниципального</w:t>
      </w:r>
      <w:r w:rsidR="003745EC">
        <w:rPr>
          <w:sz w:val="28"/>
          <w:szCs w:val="28"/>
        </w:rPr>
        <w:t xml:space="preserve"> имущества</w:t>
      </w:r>
      <w:r w:rsidR="00F90330">
        <w:rPr>
          <w:sz w:val="28"/>
          <w:szCs w:val="28"/>
        </w:rPr>
        <w:t xml:space="preserve"> и земельных отношений</w:t>
      </w:r>
      <w:r w:rsidR="00781CB2">
        <w:rPr>
          <w:sz w:val="28"/>
          <w:szCs w:val="28"/>
        </w:rPr>
        <w:t xml:space="preserve"> администрации</w:t>
      </w:r>
      <w:r w:rsidR="00D426F0">
        <w:rPr>
          <w:sz w:val="28"/>
          <w:szCs w:val="28"/>
        </w:rPr>
        <w:t xml:space="preserve"> городского поселения</w:t>
      </w:r>
      <w:r w:rsidR="007506CC">
        <w:rPr>
          <w:sz w:val="28"/>
          <w:szCs w:val="28"/>
        </w:rPr>
        <w:t xml:space="preserve"> «</w:t>
      </w:r>
      <w:r w:rsidR="00D426F0">
        <w:rPr>
          <w:sz w:val="28"/>
          <w:szCs w:val="28"/>
        </w:rPr>
        <w:t>Аксёново-Зиловское</w:t>
      </w:r>
      <w:r w:rsidR="007506CC">
        <w:rPr>
          <w:sz w:val="28"/>
          <w:szCs w:val="28"/>
        </w:rPr>
        <w:t>»</w:t>
      </w:r>
      <w:r w:rsidRPr="006C14D9">
        <w:rPr>
          <w:sz w:val="28"/>
          <w:szCs w:val="28"/>
        </w:rPr>
        <w:t xml:space="preserve"> в электронной форме</w:t>
      </w:r>
      <w:r w:rsidR="007506CC">
        <w:rPr>
          <w:sz w:val="28"/>
          <w:szCs w:val="28"/>
        </w:rPr>
        <w:t>, а также на бумажном носителе</w:t>
      </w:r>
      <w:r w:rsidRPr="006C14D9">
        <w:rPr>
          <w:sz w:val="28"/>
          <w:szCs w:val="28"/>
        </w:rPr>
        <w:t>.</w:t>
      </w:r>
      <w:r w:rsidR="007506CC">
        <w:rPr>
          <w:sz w:val="28"/>
          <w:szCs w:val="28"/>
        </w:rPr>
        <w:t xml:space="preserve"> </w:t>
      </w:r>
    </w:p>
    <w:p w:rsidR="0090644D" w:rsidRPr="00E077F1" w:rsidRDefault="0090644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C14D9" w:rsidRPr="006C14D9">
        <w:rPr>
          <w:rFonts w:ascii="Times New Roman" w:hAnsi="Times New Roman" w:cs="Times New Roman"/>
          <w:sz w:val="28"/>
          <w:szCs w:val="28"/>
        </w:rPr>
        <w:t xml:space="preserve">Сведения об утвержденном Перечне, а также об изменениях, дополнениях, внесенных в Перечень, представляются администрацией в акционерное общество «Федеральная корпорация по развитию малого и среднего предпринимательства» в порядке, по форме и сроки, </w:t>
      </w:r>
      <w:r w:rsidR="00256397" w:rsidRPr="00E077F1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256397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Ф от 20.04.2016 года №264 «Об утверждении порядка предоставления сведений об утвержденных перечнях государственного и муниципального имущества, указанных в ч. 4 ст. 18 </w:t>
      </w:r>
      <w:r w:rsidR="0025639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«О развитии малого и среднего предпринимательства в РФ» </w:t>
      </w:r>
      <w:r w:rsidR="00256397" w:rsidRPr="00E077F1">
        <w:rPr>
          <w:rFonts w:ascii="Times New Roman" w:hAnsi="Times New Roman" w:cs="Times New Roman"/>
          <w:sz w:val="28"/>
          <w:szCs w:val="28"/>
        </w:rPr>
        <w:t>от 24.07.2007 № 209-ФЗ</w:t>
      </w:r>
      <w:r w:rsidR="002563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644D" w:rsidRDefault="005807B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3.5. В Перечень вносятся сведения об имуществе, соответствующем следующим критериям:</w:t>
      </w:r>
    </w:p>
    <w:p w:rsidR="0090644D" w:rsidRDefault="0090644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="0044072A">
        <w:rPr>
          <w:rFonts w:ascii="Times New Roman" w:hAnsi="Times New Roman" w:cs="Times New Roman"/>
          <w:sz w:val="28"/>
          <w:szCs w:val="28"/>
        </w:rPr>
        <w:t>и среднего предпринимательства);</w:t>
      </w:r>
    </w:p>
    <w:p w:rsidR="00806FCD" w:rsidRPr="00E077F1" w:rsidRDefault="0090644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>мущество не ограничено в обороте, за исключение</w:t>
      </w:r>
      <w:r>
        <w:rPr>
          <w:rFonts w:ascii="Times New Roman" w:hAnsi="Times New Roman" w:cs="Times New Roman"/>
          <w:sz w:val="28"/>
          <w:szCs w:val="28"/>
        </w:rPr>
        <w:t>м случаев, установленных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законом или иным</w:t>
      </w:r>
      <w:r w:rsidR="0044072A">
        <w:rPr>
          <w:rFonts w:ascii="Times New Roman" w:hAnsi="Times New Roman" w:cs="Times New Roman"/>
          <w:sz w:val="28"/>
          <w:szCs w:val="28"/>
        </w:rPr>
        <w:t>и нормативными правовыми актами;</w:t>
      </w:r>
    </w:p>
    <w:p w:rsidR="0090644D" w:rsidRDefault="0090644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>мущество не является о</w:t>
      </w:r>
      <w:r w:rsidR="0044072A">
        <w:rPr>
          <w:rFonts w:ascii="Times New Roman" w:hAnsi="Times New Roman" w:cs="Times New Roman"/>
          <w:sz w:val="28"/>
          <w:szCs w:val="28"/>
        </w:rPr>
        <w:t>бъектом религиозного назначения;</w:t>
      </w:r>
    </w:p>
    <w:p w:rsidR="0090644D" w:rsidRDefault="0090644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>мущество не является объектом незавершенного строительства (за исключением случаев, когда в отношении объектов незавершенного строительства установл</w:t>
      </w:r>
      <w:r w:rsidR="0044072A">
        <w:rPr>
          <w:rFonts w:ascii="Times New Roman" w:hAnsi="Times New Roman" w:cs="Times New Roman"/>
          <w:sz w:val="28"/>
          <w:szCs w:val="28"/>
        </w:rPr>
        <w:t>ен особый порядок распоряжения);</w:t>
      </w:r>
    </w:p>
    <w:p w:rsidR="0090644D" w:rsidRDefault="0090644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</w:t>
      </w:r>
      <w:r w:rsidR="0044072A">
        <w:rPr>
          <w:rFonts w:ascii="Times New Roman" w:hAnsi="Times New Roman" w:cs="Times New Roman"/>
          <w:sz w:val="28"/>
          <w:szCs w:val="28"/>
        </w:rPr>
        <w:t>в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отношении имущества (наименование публично- правового образования) не приняты решения о его отчуждении (продажи) в соответствии с порядком определённым Федеральным законом от 21.12.2001 № 178-ФЗ «О приватизации государственного и муниципального имущества» или предоставления иным л</w:t>
      </w:r>
      <w:r w:rsidR="0044072A">
        <w:rPr>
          <w:rFonts w:ascii="Times New Roman" w:hAnsi="Times New Roman" w:cs="Times New Roman"/>
          <w:sz w:val="28"/>
          <w:szCs w:val="28"/>
        </w:rPr>
        <w:t>ицам;</w:t>
      </w:r>
    </w:p>
    <w:p w:rsidR="0090644D" w:rsidRDefault="0090644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>мущество не призна</w:t>
      </w:r>
      <w:r w:rsidR="0044072A">
        <w:rPr>
          <w:rFonts w:ascii="Times New Roman" w:hAnsi="Times New Roman" w:cs="Times New Roman"/>
          <w:sz w:val="28"/>
          <w:szCs w:val="28"/>
        </w:rPr>
        <w:t>но аварийным и подлежащим сносу;</w:t>
      </w:r>
    </w:p>
    <w:p w:rsidR="00806FCD" w:rsidRPr="00E077F1" w:rsidRDefault="0090644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7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>мущество не относится к жилому фонду.</w:t>
      </w:r>
    </w:p>
    <w:p w:rsidR="00140F85" w:rsidRDefault="005807BD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3.6. Виды имущества, включаемые в Перечень: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44072A">
        <w:rPr>
          <w:rFonts w:ascii="Times New Roman" w:hAnsi="Times New Roman" w:cs="Times New Roman"/>
          <w:sz w:val="28"/>
          <w:szCs w:val="28"/>
        </w:rPr>
        <w:t>о</w:t>
      </w:r>
      <w:r w:rsidR="005807BD" w:rsidRPr="00E077F1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транспортные средства, инвентарь, инструменты, пригодные к эксплуатации по назначению с учётом их технического состояния и морального износа</w:t>
      </w:r>
      <w:r w:rsidR="0044072A">
        <w:rPr>
          <w:rFonts w:ascii="Times New Roman" w:hAnsi="Times New Roman" w:cs="Times New Roman"/>
          <w:sz w:val="28"/>
          <w:szCs w:val="28"/>
        </w:rPr>
        <w:t>;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44072A">
        <w:rPr>
          <w:rFonts w:ascii="Times New Roman" w:hAnsi="Times New Roman" w:cs="Times New Roman"/>
          <w:sz w:val="28"/>
          <w:szCs w:val="28"/>
        </w:rPr>
        <w:t>о</w:t>
      </w:r>
      <w:r w:rsidR="005807BD" w:rsidRPr="00E077F1">
        <w:rPr>
          <w:rFonts w:ascii="Times New Roman" w:hAnsi="Times New Roman" w:cs="Times New Roman"/>
          <w:sz w:val="28"/>
          <w:szCs w:val="28"/>
        </w:rPr>
        <w:t>бъекты недвижимого имущества, подключенные к сетям инженерно- технического обеспечения (или готовые для подключения) и имеющие подъездные пути</w:t>
      </w:r>
      <w:r w:rsidR="0044072A">
        <w:rPr>
          <w:rFonts w:ascii="Times New Roman" w:hAnsi="Times New Roman" w:cs="Times New Roman"/>
          <w:sz w:val="28"/>
          <w:szCs w:val="28"/>
        </w:rPr>
        <w:t>;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44072A">
        <w:rPr>
          <w:rFonts w:ascii="Times New Roman" w:hAnsi="Times New Roman" w:cs="Times New Roman"/>
          <w:sz w:val="28"/>
          <w:szCs w:val="28"/>
        </w:rPr>
        <w:t>о</w:t>
      </w:r>
      <w:r w:rsidR="005807BD" w:rsidRPr="00E077F1">
        <w:rPr>
          <w:rFonts w:ascii="Times New Roman" w:hAnsi="Times New Roman" w:cs="Times New Roman"/>
          <w:sz w:val="28"/>
          <w:szCs w:val="28"/>
        </w:rPr>
        <w:t>бъекты недвижимого имущества, планируемые к использованию под административные, торговые, офисны</w:t>
      </w:r>
      <w:r w:rsidR="0044072A">
        <w:rPr>
          <w:rFonts w:ascii="Times New Roman" w:hAnsi="Times New Roman" w:cs="Times New Roman"/>
          <w:sz w:val="28"/>
          <w:szCs w:val="28"/>
        </w:rPr>
        <w:t>е, производственные и иные цели;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44072A">
        <w:rPr>
          <w:rFonts w:ascii="Times New Roman" w:hAnsi="Times New Roman" w:cs="Times New Roman"/>
          <w:sz w:val="28"/>
          <w:szCs w:val="28"/>
        </w:rPr>
        <w:t>з</w:t>
      </w:r>
      <w:r w:rsidR="005807BD" w:rsidRPr="00E077F1">
        <w:rPr>
          <w:rFonts w:ascii="Times New Roman" w:hAnsi="Times New Roman" w:cs="Times New Roman"/>
          <w:sz w:val="28"/>
          <w:szCs w:val="28"/>
        </w:rPr>
        <w:t>емельные участки, в том числе из состава земель сельскохозяйственного назначения, а также земельные участки, государственная собственн</w:t>
      </w:r>
      <w:r w:rsidR="0044072A">
        <w:rPr>
          <w:rFonts w:ascii="Times New Roman" w:hAnsi="Times New Roman" w:cs="Times New Roman"/>
          <w:sz w:val="28"/>
          <w:szCs w:val="28"/>
        </w:rPr>
        <w:t>ость на которые не разграничена;</w:t>
      </w:r>
    </w:p>
    <w:p w:rsidR="00140F85" w:rsidRDefault="005807BD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Виды разрешённого использования, функциональное и территориальное зонирование, установленные в отношении земельных участков, на которых расположенные включаемые в Перечень объекты недвижимого имущества, должны предусматривать их использование дл</w:t>
      </w:r>
      <w:r w:rsidR="0044072A">
        <w:rPr>
          <w:rFonts w:ascii="Times New Roman" w:hAnsi="Times New Roman" w:cs="Times New Roman"/>
          <w:sz w:val="28"/>
          <w:szCs w:val="28"/>
        </w:rPr>
        <w:t>я размещения указанных объектов;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мущество, закреплённое на праве хозяйственного ведения </w:t>
      </w:r>
      <w:r w:rsidR="00B6531E">
        <w:rPr>
          <w:rFonts w:ascii="Times New Roman" w:hAnsi="Times New Roman" w:cs="Times New Roman"/>
          <w:sz w:val="28"/>
          <w:szCs w:val="28"/>
        </w:rPr>
        <w:t xml:space="preserve">либо </w:t>
      </w:r>
      <w:r w:rsidR="00B6531E" w:rsidRPr="00E077F1">
        <w:rPr>
          <w:rFonts w:ascii="Times New Roman" w:hAnsi="Times New Roman" w:cs="Times New Roman"/>
          <w:sz w:val="28"/>
          <w:szCs w:val="28"/>
        </w:rPr>
        <w:t xml:space="preserve">оперативного управления </w:t>
      </w:r>
      <w:r w:rsidR="00B6531E">
        <w:rPr>
          <w:rFonts w:ascii="Times New Roman" w:hAnsi="Times New Roman" w:cs="Times New Roman"/>
          <w:sz w:val="28"/>
          <w:szCs w:val="28"/>
        </w:rPr>
        <w:t xml:space="preserve">за муниципальным предприятием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(далее - балансодержатель) и отвечающего критериям, в отношении которого имеется предложение балансодержателя, согласованное с </w:t>
      </w:r>
      <w:r w:rsidR="00B6531E">
        <w:rPr>
          <w:rFonts w:ascii="Times New Roman" w:hAnsi="Times New Roman" w:cs="Times New Roman"/>
          <w:sz w:val="28"/>
          <w:szCs w:val="28"/>
        </w:rPr>
        <w:t>Адми</w:t>
      </w:r>
      <w:r w:rsidR="00ED51D5">
        <w:rPr>
          <w:rFonts w:ascii="Times New Roman" w:hAnsi="Times New Roman" w:cs="Times New Roman"/>
          <w:sz w:val="28"/>
          <w:szCs w:val="28"/>
        </w:rPr>
        <w:t>нистрацией городского поселения</w:t>
      </w:r>
      <w:r w:rsidR="00B6531E">
        <w:rPr>
          <w:rFonts w:ascii="Times New Roman" w:hAnsi="Times New Roman" w:cs="Times New Roman"/>
          <w:sz w:val="28"/>
          <w:szCs w:val="28"/>
        </w:rPr>
        <w:t xml:space="preserve"> «</w:t>
      </w:r>
      <w:r w:rsidR="00ED51D5" w:rsidRPr="00ED51D5">
        <w:rPr>
          <w:rFonts w:ascii="Times New Roman" w:hAnsi="Times New Roman" w:cs="Times New Roman"/>
          <w:sz w:val="28"/>
          <w:szCs w:val="28"/>
        </w:rPr>
        <w:t>Аксёново-Зиловское</w:t>
      </w:r>
      <w:r w:rsidR="00B6531E">
        <w:rPr>
          <w:rFonts w:ascii="Times New Roman" w:hAnsi="Times New Roman" w:cs="Times New Roman"/>
          <w:sz w:val="28"/>
          <w:szCs w:val="28"/>
        </w:rPr>
        <w:t>»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о</w:t>
      </w:r>
      <w:r w:rsidR="0044072A">
        <w:rPr>
          <w:rFonts w:ascii="Times New Roman" w:hAnsi="Times New Roman" w:cs="Times New Roman"/>
          <w:sz w:val="28"/>
          <w:szCs w:val="28"/>
        </w:rPr>
        <w:t xml:space="preserve"> включении имущества в Перечень;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6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>нвестиционные площадки.</w:t>
      </w:r>
    </w:p>
    <w:p w:rsidR="00E7383F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</w:t>
      </w:r>
      <w:r w:rsidR="005807BD" w:rsidRPr="00E077F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</w:t>
      </w:r>
      <w:r w:rsidR="00BB61F0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</w:t>
      </w:r>
      <w:r w:rsidR="00ED51D5">
        <w:rPr>
          <w:rFonts w:ascii="Times New Roman" w:hAnsi="Times New Roman" w:cs="Times New Roman"/>
          <w:sz w:val="28"/>
          <w:szCs w:val="28"/>
        </w:rPr>
        <w:t>инистраци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D51D5">
        <w:rPr>
          <w:rFonts w:ascii="Times New Roman" w:hAnsi="Times New Roman" w:cs="Times New Roman"/>
          <w:sz w:val="28"/>
          <w:szCs w:val="28"/>
        </w:rPr>
        <w:t>Аксёново-Зилов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7383F">
        <w:rPr>
          <w:rFonts w:ascii="Times New Roman" w:hAnsi="Times New Roman" w:cs="Times New Roman"/>
          <w:sz w:val="28"/>
          <w:szCs w:val="28"/>
        </w:rPr>
        <w:t xml:space="preserve">по своей инициативе или коллегиального </w:t>
      </w:r>
      <w:r w:rsidR="00BB61F0">
        <w:rPr>
          <w:rFonts w:ascii="Times New Roman" w:hAnsi="Times New Roman" w:cs="Times New Roman"/>
          <w:sz w:val="28"/>
          <w:szCs w:val="28"/>
        </w:rPr>
        <w:t>органа,</w:t>
      </w:r>
      <w:r w:rsidR="00E7383F">
        <w:rPr>
          <w:rFonts w:ascii="Times New Roman" w:hAnsi="Times New Roman" w:cs="Times New Roman"/>
          <w:sz w:val="28"/>
          <w:szCs w:val="28"/>
        </w:rPr>
        <w:t xml:space="preserve"> </w:t>
      </w:r>
      <w:r w:rsidR="00BB61F0">
        <w:rPr>
          <w:rFonts w:ascii="Times New Roman" w:hAnsi="Times New Roman" w:cs="Times New Roman"/>
          <w:sz w:val="28"/>
          <w:szCs w:val="28"/>
        </w:rPr>
        <w:t>а также на</w:t>
      </w:r>
      <w:r w:rsidR="00E7383F"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предложений  субъектов малого и среднего предпринимательства, общественных организаций, выражающих интересы субъектов малого</w:t>
      </w:r>
      <w:r w:rsidR="00E7383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7383F">
        <w:rPr>
          <w:rFonts w:ascii="Times New Roman" w:hAnsi="Times New Roman" w:cs="Times New Roman"/>
          <w:sz w:val="28"/>
          <w:szCs w:val="28"/>
        </w:rPr>
        <w:t>администрацией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</w:t>
      </w:r>
      <w:r w:rsidR="00E7383F">
        <w:rPr>
          <w:rFonts w:ascii="Times New Roman" w:hAnsi="Times New Roman" w:cs="Times New Roman"/>
          <w:sz w:val="28"/>
          <w:szCs w:val="28"/>
        </w:rPr>
        <w:t>администрация принимает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. </w:t>
      </w:r>
      <w:r w:rsidR="0044072A">
        <w:rPr>
          <w:rFonts w:ascii="Times New Roman" w:hAnsi="Times New Roman" w:cs="Times New Roman"/>
          <w:sz w:val="28"/>
          <w:szCs w:val="28"/>
        </w:rPr>
        <w:t>о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подготовке проекта </w:t>
      </w:r>
      <w:r w:rsidR="00BB61F0">
        <w:rPr>
          <w:rFonts w:ascii="Times New Roman" w:hAnsi="Times New Roman" w:cs="Times New Roman"/>
          <w:sz w:val="28"/>
          <w:szCs w:val="28"/>
        </w:rPr>
        <w:t>постановления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D51D5">
        <w:rPr>
          <w:rFonts w:ascii="Times New Roman" w:hAnsi="Times New Roman" w:cs="Times New Roman"/>
          <w:sz w:val="28"/>
          <w:szCs w:val="28"/>
        </w:rPr>
        <w:t>городского поселения «Аксёново-Зилов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807BD" w:rsidRPr="00E077F1">
        <w:rPr>
          <w:rFonts w:ascii="Times New Roman" w:hAnsi="Times New Roman" w:cs="Times New Roman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</w:t>
      </w:r>
      <w:r w:rsidR="0044072A">
        <w:rPr>
          <w:rFonts w:ascii="Times New Roman" w:hAnsi="Times New Roman" w:cs="Times New Roman"/>
          <w:sz w:val="28"/>
          <w:szCs w:val="28"/>
        </w:rPr>
        <w:t>о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</w:t>
      </w:r>
      <w:r w:rsidR="00BB61F0">
        <w:rPr>
          <w:rFonts w:ascii="Times New Roman" w:hAnsi="Times New Roman" w:cs="Times New Roman"/>
          <w:sz w:val="28"/>
          <w:szCs w:val="28"/>
        </w:rPr>
        <w:t xml:space="preserve">подготовке проекта постановления </w:t>
      </w:r>
      <w:r w:rsidR="005807BD" w:rsidRPr="00E077F1">
        <w:rPr>
          <w:rFonts w:ascii="Times New Roman" w:hAnsi="Times New Roman" w:cs="Times New Roman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3. </w:t>
      </w:r>
      <w:r w:rsidR="0044072A">
        <w:rPr>
          <w:rFonts w:ascii="Times New Roman" w:hAnsi="Times New Roman" w:cs="Times New Roman"/>
          <w:sz w:val="28"/>
          <w:szCs w:val="28"/>
        </w:rPr>
        <w:t>о</w:t>
      </w:r>
      <w:r w:rsidR="005807BD" w:rsidRPr="00E077F1">
        <w:rPr>
          <w:rFonts w:ascii="Times New Roman" w:hAnsi="Times New Roman" w:cs="Times New Roman"/>
          <w:sz w:val="28"/>
          <w:szCs w:val="28"/>
        </w:rPr>
        <w:t>б отказе в учете предложений.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Подготовка соответствующих </w:t>
      </w:r>
      <w:r w:rsidR="00BB61F0">
        <w:rPr>
          <w:rFonts w:ascii="Times New Roman" w:hAnsi="Times New Roman" w:cs="Times New Roman"/>
          <w:sz w:val="28"/>
          <w:szCs w:val="28"/>
        </w:rPr>
        <w:t>проектов постановлений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, перечисленных в подпунктах 3.8.1, 3.8.2 пункта 3.8.3 настоящего Порядка, осуществляется исполнительным органом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807BD" w:rsidRPr="00E077F1">
        <w:rPr>
          <w:rFonts w:ascii="Times New Roman" w:hAnsi="Times New Roman" w:cs="Times New Roman"/>
          <w:sz w:val="28"/>
          <w:szCs w:val="28"/>
        </w:rPr>
        <w:t>в течение 30 календарных дней со дня принятия исполнительным органом муниципального образования соответствующего решения.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5807BD" w:rsidRPr="00E077F1">
        <w:rPr>
          <w:rFonts w:ascii="Times New Roman" w:hAnsi="Times New Roman" w:cs="Times New Roman"/>
          <w:sz w:val="28"/>
          <w:szCs w:val="28"/>
        </w:rPr>
        <w:t>Решение об отказе в учете предложения о включении имущества в Перечень принимается в следующих случаях:</w:t>
      </w:r>
    </w:p>
    <w:p w:rsidR="0045282C" w:rsidRDefault="00140F85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</w:t>
      </w:r>
      <w:r w:rsidR="00930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>мущество не соответствует критериям, установленным</w:t>
      </w:r>
      <w:r w:rsidR="0044072A">
        <w:rPr>
          <w:rFonts w:ascii="Times New Roman" w:hAnsi="Times New Roman" w:cs="Times New Roman"/>
          <w:sz w:val="28"/>
          <w:szCs w:val="28"/>
        </w:rPr>
        <w:t xml:space="preserve"> пунктом 3.5 настоящего Порядка;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</w:t>
      </w:r>
      <w:r w:rsidR="009306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72A">
        <w:rPr>
          <w:rFonts w:ascii="Times New Roman" w:hAnsi="Times New Roman" w:cs="Times New Roman"/>
          <w:sz w:val="28"/>
          <w:szCs w:val="28"/>
        </w:rPr>
        <w:t>в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ED550A">
        <w:rPr>
          <w:rFonts w:ascii="Times New Roman" w:hAnsi="Times New Roman" w:cs="Times New Roman"/>
          <w:sz w:val="28"/>
          <w:szCs w:val="28"/>
        </w:rPr>
        <w:t>администрации, осуществляющей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полномо</w:t>
      </w:r>
      <w:r w:rsidR="0044072A">
        <w:rPr>
          <w:rFonts w:ascii="Times New Roman" w:hAnsi="Times New Roman" w:cs="Times New Roman"/>
          <w:sz w:val="28"/>
          <w:szCs w:val="28"/>
        </w:rPr>
        <w:t>чия учредителя балансодержателя;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3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>ндивидуально-определенные признаки движимого имущества не позволяют заключить в отношении него договор аренды или иной гражданско-правовой договор</w:t>
      </w:r>
      <w:r w:rsidR="0044072A">
        <w:rPr>
          <w:rFonts w:ascii="Times New Roman" w:hAnsi="Times New Roman" w:cs="Times New Roman"/>
          <w:sz w:val="28"/>
          <w:szCs w:val="28"/>
        </w:rPr>
        <w:t>.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44072A">
        <w:rPr>
          <w:rFonts w:ascii="Times New Roman" w:hAnsi="Times New Roman" w:cs="Times New Roman"/>
          <w:sz w:val="28"/>
          <w:szCs w:val="28"/>
        </w:rPr>
        <w:t>В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случае принятия решения об отказе в учете поступившего предложения исполнительный орган направляет лицу, представившему предложение, мотивированный ответ о невозможности включения с</w:t>
      </w:r>
      <w:r w:rsidR="0044072A">
        <w:rPr>
          <w:rFonts w:ascii="Times New Roman" w:hAnsi="Times New Roman" w:cs="Times New Roman"/>
          <w:sz w:val="28"/>
          <w:szCs w:val="28"/>
        </w:rPr>
        <w:t>ведений об имуществе в Перечень.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5807BD" w:rsidRPr="00E077F1">
        <w:rPr>
          <w:rFonts w:ascii="Times New Roman" w:hAnsi="Times New Roman" w:cs="Times New Roman"/>
          <w:sz w:val="28"/>
          <w:szCs w:val="28"/>
        </w:rPr>
        <w:t>Сведения о муниципальном имуществе могут быть исключены из Перечня, если: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1. </w:t>
      </w:r>
      <w:r w:rsidR="0044072A">
        <w:rPr>
          <w:rFonts w:ascii="Times New Roman" w:hAnsi="Times New Roman" w:cs="Times New Roman"/>
          <w:sz w:val="28"/>
          <w:szCs w:val="28"/>
        </w:rPr>
        <w:t>в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 самозанятых граждан не поступило: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7BD" w:rsidRPr="00E077F1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ни одного заявления о предоставлении имущества, в отношении </w:t>
      </w:r>
      <w:r w:rsidR="005807BD" w:rsidRPr="00E077F1">
        <w:rPr>
          <w:rFonts w:ascii="Times New Roman" w:hAnsi="Times New Roman" w:cs="Times New Roman"/>
          <w:sz w:val="28"/>
          <w:szCs w:val="28"/>
        </w:rPr>
        <w:lastRenderedPageBreak/>
        <w:t>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Э «О защите конкуренции».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2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В отношении имущества в установленном законодательством Российской Федерации порядке принято решение о его </w:t>
      </w:r>
      <w:r w:rsidR="00393D1B">
        <w:rPr>
          <w:rFonts w:ascii="Times New Roman" w:hAnsi="Times New Roman" w:cs="Times New Roman"/>
          <w:sz w:val="28"/>
          <w:szCs w:val="28"/>
        </w:rPr>
        <w:t>использовании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для муниципальных нужд либо для иных целей.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3. </w:t>
      </w:r>
      <w:r w:rsidR="0019310E">
        <w:rPr>
          <w:rFonts w:ascii="Times New Roman" w:hAnsi="Times New Roman" w:cs="Times New Roman"/>
          <w:sz w:val="28"/>
          <w:szCs w:val="28"/>
        </w:rPr>
        <w:t>Прекращено существование имущества в результате его гибели или уничтожения</w:t>
      </w:r>
      <w:r w:rsidR="005807BD" w:rsidRPr="00E077F1">
        <w:rPr>
          <w:rFonts w:ascii="Times New Roman" w:hAnsi="Times New Roman" w:cs="Times New Roman"/>
          <w:sz w:val="28"/>
          <w:szCs w:val="28"/>
        </w:rPr>
        <w:t>.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4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DF4FC7">
        <w:rPr>
          <w:rFonts w:ascii="Times New Roman" w:hAnsi="Times New Roman" w:cs="Times New Roman"/>
          <w:sz w:val="28"/>
          <w:szCs w:val="28"/>
        </w:rPr>
        <w:t>городского поселения «Аксёново-Зиловское</w:t>
      </w:r>
      <w:r w:rsidR="0019310E">
        <w:rPr>
          <w:rFonts w:ascii="Times New Roman" w:hAnsi="Times New Roman" w:cs="Times New Roman"/>
          <w:sz w:val="28"/>
          <w:szCs w:val="28"/>
        </w:rPr>
        <w:t>»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на имущество прекращено по решению суда или в ином установленном законом порядке.</w:t>
      </w:r>
    </w:p>
    <w:p w:rsidR="0019310E" w:rsidRDefault="0019310E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5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:rsidR="00806FCD" w:rsidRDefault="005807BD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В случае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, и самозанятыми гражданами по целевому назначению, имущество может быть сохранено в Перечне, при условии предоставления его субъектам малого и среднего предпринимательства и самозанятым гражданам на условиях, стимулирующих арендатора осуществить капитальный ремонт и (или) реконструкцию соответствующего объекта.</w:t>
      </w:r>
    </w:p>
    <w:p w:rsidR="0019310E" w:rsidRPr="00E077F1" w:rsidRDefault="0019310E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F4FC7">
        <w:rPr>
          <w:rFonts w:ascii="Times New Roman" w:hAnsi="Times New Roman" w:cs="Times New Roman"/>
          <w:sz w:val="28"/>
          <w:szCs w:val="28"/>
        </w:rPr>
        <w:t>3. Администрация городского поселения «Аксёново-Зиловское</w:t>
      </w:r>
      <w:r>
        <w:rPr>
          <w:rFonts w:ascii="Times New Roman" w:hAnsi="Times New Roman" w:cs="Times New Roman"/>
          <w:sz w:val="28"/>
          <w:szCs w:val="28"/>
        </w:rPr>
        <w:t xml:space="preserve">» уведомляет арендатора о намерении принять решение, об исключении имущества из Перечня в срок не позднее 3-х рабочих дней с даты получения информации о наступлении одного из оснований, указанных в пункте 3.12 настоящего Порядка. </w:t>
      </w:r>
    </w:p>
    <w:p w:rsidR="0045282C" w:rsidRDefault="0045282C" w:rsidP="004528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70BDC" w:rsidRPr="0045282C" w:rsidRDefault="0045282C" w:rsidP="00870B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2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807BD" w:rsidRPr="0045282C">
        <w:rPr>
          <w:rFonts w:ascii="Times New Roman" w:hAnsi="Times New Roman" w:cs="Times New Roman"/>
          <w:b/>
          <w:sz w:val="28"/>
          <w:szCs w:val="28"/>
        </w:rPr>
        <w:t>Опубликование Перечня</w:t>
      </w:r>
    </w:p>
    <w:p w:rsidR="00870BDC" w:rsidRDefault="005807BD" w:rsidP="00870BD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145951" w:rsidRDefault="00254AD2" w:rsidP="00145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5951">
        <w:rPr>
          <w:rFonts w:ascii="Times New Roman" w:hAnsi="Times New Roman" w:cs="Times New Roman"/>
          <w:sz w:val="28"/>
          <w:szCs w:val="28"/>
        </w:rPr>
        <w:t>Обязательному опубликованию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в течение 10 </w:t>
      </w:r>
      <w:r w:rsidR="00145951">
        <w:rPr>
          <w:rFonts w:ascii="Times New Roman" w:hAnsi="Times New Roman" w:cs="Times New Roman"/>
          <w:sz w:val="28"/>
          <w:szCs w:val="28"/>
        </w:rPr>
        <w:t>рабочих дней со дня утверждения</w:t>
      </w:r>
    </w:p>
    <w:p w:rsidR="00D06849" w:rsidRDefault="00145951" w:rsidP="00D068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</w:t>
      </w:r>
      <w:r w:rsidR="0019310E">
        <w:rPr>
          <w:rFonts w:ascii="Times New Roman" w:hAnsi="Times New Roman" w:cs="Times New Roman"/>
          <w:sz w:val="28"/>
          <w:szCs w:val="28"/>
        </w:rPr>
        <w:t>администрации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softHyphen/>
        <w:t>телекоммуникационной сети «Интернет» (в том числе в форме открытых данных) в течение 3 рабочих дней со дня утверждения.</w:t>
      </w:r>
    </w:p>
    <w:p w:rsidR="00CA1C6D" w:rsidRDefault="00D06849" w:rsidP="0098685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</w:t>
      </w:r>
      <w:r w:rsidR="0098685D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Ф от 20.04.2016 года №264 «Об утверждении порядка предоставления сведений об утвержденных перечнях государственного и муниципального имущества, указанных в ч. 4 ст. 18 Федерального закона «О развитии малого и среднего предпринимательства в РФ» </w:t>
      </w:r>
      <w:r w:rsidR="0098685D" w:rsidRPr="00E077F1">
        <w:rPr>
          <w:rFonts w:ascii="Times New Roman" w:hAnsi="Times New Roman" w:cs="Times New Roman"/>
          <w:sz w:val="28"/>
          <w:szCs w:val="28"/>
        </w:rPr>
        <w:t>от 24.07.2007 № 209-ФЗ</w:t>
      </w:r>
      <w:r w:rsidR="0098685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8685D" w:rsidRDefault="0098685D" w:rsidP="0098685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D1B" w:rsidRDefault="00393D1B" w:rsidP="0098685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1F0" w:rsidRDefault="00BB61F0" w:rsidP="0098685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1F0" w:rsidRDefault="00BB61F0" w:rsidP="0098685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1F0" w:rsidRPr="00E077F1" w:rsidRDefault="00F90330" w:rsidP="0098685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ПРОЕКТ</w:t>
      </w:r>
    </w:p>
    <w:p w:rsidR="00D06849" w:rsidRDefault="00D06849" w:rsidP="00D0684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F4FC7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Pr="00E077F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849" w:rsidRDefault="00D06849" w:rsidP="00D0684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E0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849" w:rsidRDefault="00DF4FC7" w:rsidP="00D0684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0684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ксёново-Зиловское</w:t>
      </w:r>
      <w:r w:rsidR="00D06849">
        <w:rPr>
          <w:rFonts w:ascii="Times New Roman" w:hAnsi="Times New Roman" w:cs="Times New Roman"/>
          <w:sz w:val="28"/>
          <w:szCs w:val="28"/>
        </w:rPr>
        <w:t>»</w:t>
      </w:r>
    </w:p>
    <w:p w:rsidR="00D06849" w:rsidRDefault="00D06849" w:rsidP="00D0684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___.2021 года № ___</w:t>
      </w:r>
    </w:p>
    <w:p w:rsidR="00D06849" w:rsidRDefault="00D06849" w:rsidP="00D0684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06FCD" w:rsidRDefault="005807BD" w:rsidP="00D068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849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ого имущества </w:t>
      </w:r>
      <w:r w:rsidR="00665F6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Аксёново-Зиловское</w:t>
      </w:r>
      <w:r w:rsidR="00D06849" w:rsidRPr="00D0684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06849">
        <w:rPr>
          <w:rFonts w:ascii="Times New Roman" w:hAnsi="Times New Roman" w:cs="Times New Roman"/>
          <w:b/>
          <w:sz w:val="28"/>
          <w:szCs w:val="28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</w:t>
      </w:r>
      <w:r w:rsidR="00D0684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D06849">
        <w:rPr>
          <w:rFonts w:ascii="Times New Roman" w:hAnsi="Times New Roman" w:cs="Times New Roman"/>
          <w:b/>
          <w:sz w:val="28"/>
          <w:szCs w:val="28"/>
        </w:rPr>
        <w:t>ражданам</w:t>
      </w:r>
    </w:p>
    <w:p w:rsidR="00D06849" w:rsidRPr="00D06849" w:rsidRDefault="00D06849" w:rsidP="00D068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0591" w:type="dxa"/>
        <w:jc w:val="center"/>
        <w:tblInd w:w="-7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8"/>
        <w:gridCol w:w="2126"/>
        <w:gridCol w:w="1134"/>
        <w:gridCol w:w="1444"/>
        <w:gridCol w:w="1861"/>
        <w:gridCol w:w="1704"/>
        <w:gridCol w:w="1704"/>
      </w:tblGrid>
      <w:tr w:rsidR="00521088" w:rsidRPr="00E077F1" w:rsidTr="00393D1B">
        <w:trPr>
          <w:trHeight w:hRule="exact" w:val="96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№</w:t>
            </w:r>
          </w:p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п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Наименование</w:t>
            </w:r>
          </w:p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объекта</w:t>
            </w:r>
          </w:p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Адре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Общая</w:t>
            </w:r>
          </w:p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площадь</w:t>
            </w:r>
          </w:p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(кв.м./эт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Сведения об арендаторе (предприяти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Целевое назначение арен. По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088" w:rsidRPr="00E077F1" w:rsidRDefault="00521088" w:rsidP="00393D1B">
            <w:pPr>
              <w:pStyle w:val="a7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Имеющаяся инфраструктура</w:t>
            </w:r>
          </w:p>
        </w:tc>
      </w:tr>
      <w:tr w:rsidR="00521088" w:rsidRPr="00E077F1" w:rsidTr="00393D1B">
        <w:trPr>
          <w:trHeight w:hRule="exact" w:val="27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088" w:rsidRPr="00E077F1" w:rsidTr="00393D1B">
        <w:trPr>
          <w:trHeight w:hRule="exact" w:val="293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FCD" w:rsidRDefault="00806FCD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90330" w:rsidRDefault="00F90330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06FCD" w:rsidRPr="00E077F1" w:rsidRDefault="00F90330" w:rsidP="00E077F1">
      <w:pPr>
        <w:pStyle w:val="a7"/>
        <w:rPr>
          <w:rFonts w:ascii="Times New Roman" w:hAnsi="Times New Roman" w:cs="Times New Roman"/>
          <w:sz w:val="28"/>
          <w:szCs w:val="28"/>
        </w:rPr>
        <w:sectPr w:rsidR="00806FCD" w:rsidRPr="00E077F1" w:rsidSect="00477634">
          <w:footnotePr>
            <w:numRestart w:val="eachPage"/>
          </w:footnotePr>
          <w:type w:val="continuous"/>
          <w:pgSz w:w="11909" w:h="16838"/>
          <w:pgMar w:top="1114" w:right="852" w:bottom="1114" w:left="1418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ПРОЕКТ</w:t>
      </w:r>
    </w:p>
    <w:p w:rsidR="00D06849" w:rsidRDefault="00D06849" w:rsidP="00D0684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6D2D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Pr="00E077F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849" w:rsidRDefault="00D06849" w:rsidP="00D0684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E0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849" w:rsidRDefault="00CD6D2D" w:rsidP="00D0684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ксёново-Зиловское</w:t>
      </w:r>
      <w:r w:rsidR="00D06849">
        <w:rPr>
          <w:rFonts w:ascii="Times New Roman" w:hAnsi="Times New Roman" w:cs="Times New Roman"/>
          <w:sz w:val="28"/>
          <w:szCs w:val="28"/>
        </w:rPr>
        <w:t>»</w:t>
      </w:r>
    </w:p>
    <w:p w:rsidR="00D06849" w:rsidRDefault="00D06849" w:rsidP="00D0684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___.2021 года № ___</w:t>
      </w:r>
    </w:p>
    <w:p w:rsidR="00D06849" w:rsidRDefault="00D06849" w:rsidP="00D0684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D0684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F662F" w:rsidRDefault="005807BD" w:rsidP="00FF662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2F"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, а также за исключением права хозяйственного ведения и права оперативного управления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</w:p>
    <w:p w:rsidR="00FF662F" w:rsidRDefault="005807BD" w:rsidP="00FF662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2F">
        <w:rPr>
          <w:rFonts w:ascii="Times New Roman" w:hAnsi="Times New Roman" w:cs="Times New Roman"/>
          <w:b/>
          <w:sz w:val="28"/>
          <w:szCs w:val="28"/>
        </w:rPr>
        <w:t>(самозанятые граждане)</w:t>
      </w:r>
    </w:p>
    <w:p w:rsidR="00FF662F" w:rsidRDefault="00FF662F" w:rsidP="00FF662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62F" w:rsidRDefault="00FF662F" w:rsidP="00FF66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07BD" w:rsidRPr="00E077F1">
        <w:rPr>
          <w:rFonts w:ascii="Times New Roman" w:hAnsi="Times New Roman" w:cs="Times New Roman"/>
          <w:sz w:val="28"/>
          <w:szCs w:val="28"/>
        </w:rPr>
        <w:t>Настоящие Порядок и условия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, а также за исключением права хозяйственного ведения и права оперативного управления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- самозанятые граждане) (далее - Порядок и условия), регламентируют процедуру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) (далее - муниципальное имущество).</w:t>
      </w:r>
    </w:p>
    <w:p w:rsidR="00FF662F" w:rsidRDefault="00FF662F" w:rsidP="00FF66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6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 муниципального имущества </w:t>
      </w:r>
      <w:r w:rsidR="00CD6D2D">
        <w:rPr>
          <w:rFonts w:ascii="Times New Roman" w:hAnsi="Times New Roman" w:cs="Times New Roman"/>
          <w:sz w:val="28"/>
          <w:szCs w:val="28"/>
        </w:rPr>
        <w:t>городского поселения «Аксёново-Зиловское»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- Перечень), предоставляется:</w:t>
      </w:r>
    </w:p>
    <w:p w:rsidR="00FF662F" w:rsidRDefault="00FF662F" w:rsidP="00FF66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807BD" w:rsidRPr="00E077F1">
        <w:rPr>
          <w:rFonts w:ascii="Times New Roman" w:hAnsi="Times New Roman" w:cs="Times New Roman"/>
          <w:sz w:val="28"/>
          <w:szCs w:val="28"/>
        </w:rPr>
        <w:t>в аренду посредством проведения торгов в форме аукциона или конкурса;</w:t>
      </w:r>
    </w:p>
    <w:p w:rsidR="00FF662F" w:rsidRDefault="00FF662F" w:rsidP="00FF66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в аренду без проведения торгов по основаниям, предусмотренным ст. 17.1 Федерального закона от 26.07.2006 </w:t>
      </w:r>
      <w:r w:rsidR="00665F61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="005807BD" w:rsidRPr="00E077F1">
        <w:rPr>
          <w:rFonts w:ascii="Times New Roman" w:hAnsi="Times New Roman" w:cs="Times New Roman"/>
          <w:sz w:val="28"/>
          <w:szCs w:val="28"/>
        </w:rPr>
        <w:t>135-Ф3 "О защите конкуренции".</w:t>
      </w:r>
    </w:p>
    <w:p w:rsidR="00FF662F" w:rsidRDefault="005807BD" w:rsidP="00FF66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 xml:space="preserve">Арендодателем по договорам аренды является администрация </w:t>
      </w:r>
      <w:r w:rsidR="00CD6D2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F662F">
        <w:rPr>
          <w:rFonts w:ascii="Times New Roman" w:hAnsi="Times New Roman" w:cs="Times New Roman"/>
          <w:sz w:val="28"/>
          <w:szCs w:val="28"/>
        </w:rPr>
        <w:t>«</w:t>
      </w:r>
      <w:r w:rsidR="00CD6D2D">
        <w:rPr>
          <w:rFonts w:ascii="Times New Roman" w:hAnsi="Times New Roman" w:cs="Times New Roman"/>
          <w:sz w:val="28"/>
          <w:szCs w:val="28"/>
        </w:rPr>
        <w:t>Аксёново-Зиловское</w:t>
      </w:r>
      <w:r w:rsidR="00FF662F">
        <w:rPr>
          <w:rFonts w:ascii="Times New Roman" w:hAnsi="Times New Roman" w:cs="Times New Roman"/>
          <w:sz w:val="28"/>
          <w:szCs w:val="28"/>
        </w:rPr>
        <w:t>»</w:t>
      </w:r>
      <w:r w:rsidRPr="00E077F1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FF662F" w:rsidRDefault="00FF662F" w:rsidP="00FF66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62F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муниципального имущества, включенного в Перечень, имеет субъект малого и среднего предпринимательства, и самозанятые граждане соответствующие условиям отнесения к категориям субъектов малого и среднего предпринимательства установленным ст. 4 Федерального закона от 24.07.2007 </w:t>
      </w:r>
      <w:r w:rsidR="005807BD" w:rsidRPr="00E077F1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5807BD" w:rsidRPr="00E077F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209-ФЗ "О развитии малого и среднего предпринимательства в Российской Федерации" (далее - Субъект).</w:t>
      </w:r>
    </w:p>
    <w:p w:rsidR="00FF662F" w:rsidRDefault="00FF662F" w:rsidP="00FF66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6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Имущество, включенное в Перечень, не может быть предоставлено в аренду субъектам малого и среднего предпринимательства, и самозанятым гражданам перечисленным в части 3 статьи 14 Федерального закона от 24.07.2007 </w:t>
      </w:r>
      <w:r w:rsidR="005807BD" w:rsidRPr="00E077F1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5807BD" w:rsidRPr="00E077F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209-ФЗ "О развитии малого и среднего предпринимательства в Российской Федерации", и в случаях, установленных частью 5 статьи 14 Закона </w:t>
      </w:r>
      <w:r w:rsidR="005807BD" w:rsidRPr="00E077F1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5807BD" w:rsidRPr="00E077F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209-ФЗ "О развитии малого и среднего предпринимательства в Российской Федерации", а также указанным в статье 15 Закона </w:t>
      </w:r>
      <w:r w:rsidR="005807BD" w:rsidRPr="00E077F1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5807BD" w:rsidRPr="00E077F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209-ФЗ "О развитии малого и среднего предпринимательства в Российской Федерации"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</w:p>
    <w:p w:rsidR="00FF662F" w:rsidRDefault="00FF662F" w:rsidP="00FF66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62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Факт отнесения лица, претендующего на приобретение во владение и (или) в пользование имущества без торгов, включенного в Перечень, к субъектам малого и среднего предпринимательства, и самозанятым гражданам подтверждается наличием сведений о таком лице в едином реестре субъектов малого и среднего предпринимательства - получателей поддержки на основании сведений о государственной регистрации физического лица в качестве индивидуального предпринимателя и сведений об учете в налоговом органе физического лица в качестве плательщика налога на профессиональный доход, имеющихся в уполномоченном органе по состоянию на дату принятия решения о предоставлении </w:t>
      </w:r>
      <w:r w:rsidRPr="00E077F1">
        <w:rPr>
          <w:rFonts w:ascii="Times New Roman" w:hAnsi="Times New Roman" w:cs="Times New Roman"/>
          <w:sz w:val="28"/>
          <w:szCs w:val="28"/>
        </w:rPr>
        <w:t>поддержки,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размещенном на официальном сайте Федеральной налоговой службы.</w:t>
      </w:r>
    </w:p>
    <w:p w:rsidR="00045036" w:rsidRDefault="005807BD" w:rsidP="00045036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Для получения имущественной поддержки в форме предоставления муниципального имущества, включенного в Перечень, не требуется от Субъекта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.</w:t>
      </w:r>
    </w:p>
    <w:p w:rsidR="00045036" w:rsidRDefault="00045036" w:rsidP="00045036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03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В случае поступления обращений о заключении договора аренды от нескольких субъектов малого и среднего предпринимательства, и самозанятых граждан имеющих право на заключение договора без проведения торгов, имущество предоставляется субъекту малого и среднего предпринимательства, и самозанятым гражданам, предложение которого поступило раньше.</w:t>
      </w:r>
    </w:p>
    <w:p w:rsidR="001C4ACC" w:rsidRDefault="00045036" w:rsidP="001C4AC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03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В случае если указанный субъект малого и среднего предпринимательства, и самозанятые граждане не имеют права на получение имущества, включенного в Перечень, без проведения торгов, администрация осуществляет в течение шести месяцев с даты рассмотрения обращения субъекта малого и среднего предпринимательства, и самозанятых граждан о заключении договора аренды подготовку к проведению торгов на право </w:t>
      </w:r>
      <w:r w:rsidR="005807BD" w:rsidRPr="00E077F1">
        <w:rPr>
          <w:rFonts w:ascii="Times New Roman" w:hAnsi="Times New Roman" w:cs="Times New Roman"/>
          <w:sz w:val="28"/>
          <w:szCs w:val="28"/>
        </w:rPr>
        <w:lastRenderedPageBreak/>
        <w:t>заключения договора аренды имущества и направляет указанному заявителю предложение принять участие в таких торгах.</w:t>
      </w:r>
    </w:p>
    <w:p w:rsidR="003E5DB5" w:rsidRDefault="003E5DB5" w:rsidP="003E5DB5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B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, предоставляется в аренду с соблюдением процедуры, предусмотренной Приказом Федеральной антимонопольной службы Российской Федерации от 10.02.2010 </w:t>
      </w:r>
      <w:r w:rsidR="00665F61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="005807BD" w:rsidRPr="00E077F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3E5DB5" w:rsidRDefault="003E5DB5" w:rsidP="003E5DB5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B5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При проведении конкурсов и аукционов на право заключения договоров аренды с субъектами малого и среднего предпринимательства, и самозанятыми гражданами в отношении муниципального имущества, включенного в Перечень, начальный размер арендной платы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75030B" w:rsidRDefault="003E5DB5" w:rsidP="007503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B5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В предоставлении муниципального имущества, включенного в Перечень, может быть отказано, если:</w:t>
      </w:r>
    </w:p>
    <w:p w:rsidR="0075030B" w:rsidRDefault="005807BD" w:rsidP="007503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а) субъект, заинтересованный в предоставлении имущества в аренду, не является субъектом малого и среднего предпринимательства, и самозанятыми гражданами;</w:t>
      </w:r>
    </w:p>
    <w:p w:rsidR="0075030B" w:rsidRDefault="005807BD" w:rsidP="007503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б) субъектом не представлены документы, предусмотренные нормативными правовыми актами, регламентирующими процедуру предоставления муниципального имущества, или представлены недостоверные сведения и документы;</w:t>
      </w:r>
    </w:p>
    <w:p w:rsidR="0075030B" w:rsidRDefault="005807BD" w:rsidP="007503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в) на момент подачи Субъектом заявления уже рассмотрено ранее поступившее заявление другого Субъекта и по нему принято решение о предоставлении муниципального имущества;</w:t>
      </w:r>
    </w:p>
    <w:p w:rsidR="0075030B" w:rsidRDefault="005807BD" w:rsidP="007503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г) муниципальное имущество ранее предоставлено другому Субъекту;</w:t>
      </w:r>
    </w:p>
    <w:p w:rsidR="0075030B" w:rsidRDefault="005807BD" w:rsidP="007503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д) субъект ранее владел и (или) пользовался данным имуществом с нарушением существенных условий договора аренды.</w:t>
      </w:r>
    </w:p>
    <w:p w:rsidR="0075030B" w:rsidRDefault="0075030B" w:rsidP="007503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30B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Имущество, включенное в Перечень, предоставляется в аренду в соответствии с его целевым назначением на срок не менее пяти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 При заключении договора учитываются максимальные (предельные) сроки договора для отдельных видов аренды, а также для аренды отдельных видов имущества, если они установлены законом в соответствии с частью 3 статьи 610 Гражданского кодекса Российской Федерации.</w:t>
      </w:r>
    </w:p>
    <w:p w:rsidR="0006290B" w:rsidRDefault="0075030B" w:rsidP="000629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30B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Если муниципальное имущество может быть использовано по различному целевому назначению, то при предоставлении его в аренду указывается целевое назначение, указанное Субъектом в заявлении.</w:t>
      </w:r>
    </w:p>
    <w:p w:rsidR="0006290B" w:rsidRDefault="0006290B" w:rsidP="000629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90B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В договор аренды в отношении имущества, включенного в Перечень, </w:t>
      </w:r>
      <w:r w:rsidR="005807BD" w:rsidRPr="00E077F1">
        <w:rPr>
          <w:rFonts w:ascii="Times New Roman" w:hAnsi="Times New Roman" w:cs="Times New Roman"/>
          <w:sz w:val="28"/>
          <w:szCs w:val="28"/>
        </w:rPr>
        <w:lastRenderedPageBreak/>
        <w:t>включаются условия, направленные на обеспечение арендатором сохранности такого имущества, в том числе:</w:t>
      </w:r>
    </w:p>
    <w:p w:rsidR="0036320F" w:rsidRDefault="0006290B" w:rsidP="0036320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20F">
        <w:rPr>
          <w:rFonts w:ascii="Times New Roman" w:hAnsi="Times New Roman" w:cs="Times New Roman"/>
          <w:sz w:val="28"/>
          <w:szCs w:val="28"/>
        </w:rPr>
        <w:t>С</w:t>
      </w:r>
      <w:r w:rsidR="005807BD" w:rsidRPr="00E077F1">
        <w:rPr>
          <w:rFonts w:ascii="Times New Roman" w:hAnsi="Times New Roman" w:cs="Times New Roman"/>
          <w:sz w:val="28"/>
          <w:szCs w:val="28"/>
        </w:rPr>
        <w:t>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36320F" w:rsidRDefault="0036320F" w:rsidP="0036320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20F">
        <w:rPr>
          <w:rFonts w:ascii="Times New Roman" w:hAnsi="Times New Roman" w:cs="Times New Roman"/>
          <w:sz w:val="28"/>
          <w:szCs w:val="28"/>
        </w:rPr>
        <w:t>О</w:t>
      </w:r>
      <w:r w:rsidR="005807BD" w:rsidRPr="0036320F">
        <w:rPr>
          <w:rFonts w:ascii="Times New Roman" w:hAnsi="Times New Roman" w:cs="Times New Roman"/>
          <w:sz w:val="28"/>
          <w:szCs w:val="28"/>
        </w:rPr>
        <w:t>б</w:t>
      </w:r>
      <w:r w:rsidR="005807BD" w:rsidRPr="00E077F1">
        <w:rPr>
          <w:rFonts w:ascii="Times New Roman" w:hAnsi="Times New Roman" w:cs="Times New Roman"/>
          <w:sz w:val="28"/>
          <w:szCs w:val="28"/>
        </w:rPr>
        <w:t>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36320F" w:rsidRDefault="0036320F" w:rsidP="0036320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="005807BD" w:rsidRPr="00E077F1">
        <w:rPr>
          <w:rFonts w:ascii="Times New Roman" w:hAnsi="Times New Roman" w:cs="Times New Roman"/>
          <w:sz w:val="28"/>
          <w:szCs w:val="28"/>
        </w:rPr>
        <w:t>е производить переустройство и (или) перепланировку объектов недвижимого имущества, реконструкцию, иные неотделимые без вреда для имущества улучшения, а также капитальный ремонт без предварительного письменного согласия арендодателя;</w:t>
      </w:r>
    </w:p>
    <w:p w:rsidR="0036320F" w:rsidRDefault="0036320F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20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807BD" w:rsidRPr="00E077F1">
        <w:rPr>
          <w:rFonts w:ascii="Times New Roman" w:hAnsi="Times New Roman" w:cs="Times New Roman"/>
          <w:sz w:val="28"/>
          <w:szCs w:val="28"/>
        </w:rPr>
        <w:t>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36320F" w:rsidRDefault="0036320F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="005807BD" w:rsidRPr="00E077F1">
        <w:rPr>
          <w:rFonts w:ascii="Times New Roman" w:hAnsi="Times New Roman" w:cs="Times New Roman"/>
          <w:sz w:val="28"/>
          <w:szCs w:val="28"/>
        </w:rPr>
        <w:t>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36320F" w:rsidRDefault="0036320F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5807BD" w:rsidRPr="00E077F1">
        <w:rPr>
          <w:rFonts w:ascii="Times New Roman" w:hAnsi="Times New Roman" w:cs="Times New Roman"/>
          <w:sz w:val="28"/>
          <w:szCs w:val="28"/>
        </w:rPr>
        <w:t>При заключении с субъектами малого и среднего предпринимательства, и самозанятыми гражданами договоров аренды в отношении муниципального имущества, включенного в Перечень, предусматривается условие о внесении арендной платы в следующем порядке:</w:t>
      </w:r>
    </w:p>
    <w:p w:rsidR="0036320F" w:rsidRDefault="005807BD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36320F" w:rsidRDefault="005807BD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36320F" w:rsidRDefault="005807BD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 арендной платы;</w:t>
      </w:r>
    </w:p>
    <w:p w:rsidR="0036320F" w:rsidRDefault="005807BD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36320F" w:rsidRDefault="005807BD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 xml:space="preserve">Размер арендной платы определяется по результатам торгов и ежегодно изменяется путем умножения на коэффициент инфляции, соответствующий индексу потребительских цен (тарифов) на товары и платные услуги по </w:t>
      </w:r>
      <w:r w:rsidR="0036320F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Pr="00E077F1">
        <w:rPr>
          <w:rFonts w:ascii="Times New Roman" w:hAnsi="Times New Roman" w:cs="Times New Roman"/>
          <w:sz w:val="28"/>
          <w:szCs w:val="28"/>
        </w:rPr>
        <w:t>, в соответствии с договором аренды.</w:t>
      </w:r>
    </w:p>
    <w:p w:rsidR="0036320F" w:rsidRDefault="0036320F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5807BD" w:rsidRPr="00E077F1">
        <w:rPr>
          <w:rFonts w:ascii="Times New Roman" w:hAnsi="Times New Roman" w:cs="Times New Roman"/>
          <w:sz w:val="28"/>
          <w:szCs w:val="28"/>
        </w:rPr>
        <w:t>Льготные ставки арендной платы применяются для субъектов малого и среднего предпринимательства, и самозанятых граждан, осуществляющих следующие виды деятельности:</w:t>
      </w:r>
    </w:p>
    <w:p w:rsidR="0036320F" w:rsidRDefault="0036320F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="005807BD" w:rsidRPr="00E077F1">
        <w:rPr>
          <w:rFonts w:ascii="Times New Roman" w:hAnsi="Times New Roman" w:cs="Times New Roman"/>
          <w:sz w:val="28"/>
          <w:szCs w:val="28"/>
        </w:rPr>
        <w:t>анимающиеся производством, переработкой или сбытом сельскохозяйственной продукции;</w:t>
      </w:r>
    </w:p>
    <w:p w:rsidR="0036320F" w:rsidRDefault="0036320F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анимающиеся социально значимыми видами деятельности, иными установленными муниципальными программами (подпрограммами) </w:t>
      </w:r>
      <w:r w:rsidR="005807BD" w:rsidRPr="00E077F1">
        <w:rPr>
          <w:rFonts w:ascii="Times New Roman" w:hAnsi="Times New Roman" w:cs="Times New Roman"/>
          <w:sz w:val="28"/>
          <w:szCs w:val="28"/>
        </w:rPr>
        <w:lastRenderedPageBreak/>
        <w:t>приоритетными видами деятельности;</w:t>
      </w:r>
    </w:p>
    <w:p w:rsidR="00254AD2" w:rsidRDefault="0036320F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="005807BD" w:rsidRPr="00E077F1">
        <w:rPr>
          <w:rFonts w:ascii="Times New Roman" w:hAnsi="Times New Roman" w:cs="Times New Roman"/>
          <w:sz w:val="28"/>
          <w:szCs w:val="28"/>
        </w:rPr>
        <w:t>ачинающие новый бизнес по направлениям деятельности, по которым оказывается муниципальная поддержка;</w:t>
      </w:r>
    </w:p>
    <w:p w:rsidR="00254AD2" w:rsidRDefault="00254AD2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</w:t>
      </w:r>
      <w:r w:rsidR="005807BD" w:rsidRPr="00E077F1">
        <w:rPr>
          <w:rFonts w:ascii="Times New Roman" w:hAnsi="Times New Roman" w:cs="Times New Roman"/>
          <w:sz w:val="28"/>
          <w:szCs w:val="28"/>
        </w:rPr>
        <w:t>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254AD2" w:rsidRDefault="00254AD2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="005807BD" w:rsidRPr="00E077F1">
        <w:rPr>
          <w:rFonts w:ascii="Times New Roman" w:hAnsi="Times New Roman" w:cs="Times New Roman"/>
          <w:sz w:val="28"/>
          <w:szCs w:val="28"/>
        </w:rPr>
        <w:t>казывающие коммунальные и бытовые услуги населению;</w:t>
      </w:r>
    </w:p>
    <w:p w:rsidR="00254AD2" w:rsidRDefault="00254AD2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</w:t>
      </w:r>
      <w:r w:rsidR="005807BD" w:rsidRPr="00E077F1">
        <w:rPr>
          <w:rFonts w:ascii="Times New Roman" w:hAnsi="Times New Roman" w:cs="Times New Roman"/>
          <w:sz w:val="28"/>
          <w:szCs w:val="28"/>
        </w:rPr>
        <w:t>анимающиеся развитием народных художественных промыслов;</w:t>
      </w:r>
    </w:p>
    <w:p w:rsidR="00254AD2" w:rsidRDefault="00254AD2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</w:t>
      </w:r>
      <w:r w:rsidR="005807BD" w:rsidRPr="00E077F1">
        <w:rPr>
          <w:rFonts w:ascii="Times New Roman" w:hAnsi="Times New Roman" w:cs="Times New Roman"/>
          <w:sz w:val="28"/>
          <w:szCs w:val="28"/>
        </w:rPr>
        <w:t>анимающиеся утилизацией и обработкой промышленных и бытовых отходов;</w:t>
      </w:r>
    </w:p>
    <w:p w:rsidR="00254AD2" w:rsidRDefault="00254AD2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</w:t>
      </w:r>
      <w:r w:rsidR="005807BD" w:rsidRPr="00E077F1">
        <w:rPr>
          <w:rFonts w:ascii="Times New Roman" w:hAnsi="Times New Roman" w:cs="Times New Roman"/>
          <w:sz w:val="28"/>
          <w:szCs w:val="28"/>
        </w:rPr>
        <w:t>анимающиеся строительством и реконструкцией объектов социального назначения.</w:t>
      </w:r>
    </w:p>
    <w:p w:rsidR="00254AD2" w:rsidRDefault="00254AD2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807BD" w:rsidRPr="00E077F1">
        <w:rPr>
          <w:rFonts w:ascii="Times New Roman" w:hAnsi="Times New Roman" w:cs="Times New Roman"/>
          <w:sz w:val="28"/>
          <w:szCs w:val="28"/>
        </w:rPr>
        <w:t>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овании оценки рыночной стоимости имущества и указанному в договоре аренды.</w:t>
      </w:r>
    </w:p>
    <w:p w:rsidR="00254AD2" w:rsidRDefault="00254AD2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5807BD" w:rsidRPr="00E077F1">
        <w:rPr>
          <w:rFonts w:ascii="Times New Roman" w:hAnsi="Times New Roman" w:cs="Times New Roman"/>
          <w:sz w:val="28"/>
          <w:szCs w:val="28"/>
        </w:rPr>
        <w:t>В случае выявления порчи имущества, несвоевременного внесения арендной платы, использования имущества не по назначению льготы по установлению арендной платы подлежат отмене.</w:t>
      </w:r>
    </w:p>
    <w:p w:rsidR="00806FCD" w:rsidRPr="00E077F1" w:rsidRDefault="00254AD2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06FCD" w:rsidRPr="00E077F1" w:rsidSect="00FF662F">
          <w:type w:val="continuous"/>
          <w:pgSz w:w="11909" w:h="16838"/>
          <w:pgMar w:top="1161" w:right="852" w:bottom="1166" w:left="133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18 Федерального закона от 24.07.2007 </w:t>
      </w:r>
      <w:r w:rsidR="00CD6D2D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="005807BD" w:rsidRPr="00E077F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209-ФЗ "О развитии малого и среднего предпринимательства в Российской Федерации" администрация вправе обратиться в суд с требованием о прекращении прав владения и (или) пользования субъектами малого и среднего предпринимательства, организациями, образующими инфраструктуру, и самозанятыми гражданами поддержки субъектов МСП, предоставленным таким субъектам или организациям муниципальным имуществом при его использовании не по целевому назначению и (или) с нарушением запретов, установленных частью 2 статьи 18 Закона </w:t>
      </w:r>
      <w:r w:rsidR="00665F61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="005807BD" w:rsidRPr="00E077F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209-ФЗ "О развитии малого и среднего предпринимательства в Российской Федерации". Кроме того, по требованию арендодателя договор аренды может быть досрочно расторгнут судом в случаях, предусмотренных статьей 619 Гражданского кодекса Российской Федерации</w:t>
      </w:r>
    </w:p>
    <w:p w:rsidR="00806FCD" w:rsidRPr="00E077F1" w:rsidRDefault="00806FCD" w:rsidP="00254AD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806FCD" w:rsidRPr="00E077F1" w:rsidSect="00FF662F">
      <w:type w:val="continuous"/>
      <w:pgSz w:w="11909" w:h="16838"/>
      <w:pgMar w:top="1161" w:right="852" w:bottom="1166" w:left="133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6C4" w:rsidRDefault="000D46C4" w:rsidP="00806FCD">
      <w:r>
        <w:separator/>
      </w:r>
    </w:p>
  </w:endnote>
  <w:endnote w:type="continuationSeparator" w:id="1">
    <w:p w:rsidR="000D46C4" w:rsidRDefault="000D46C4" w:rsidP="00806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6C4" w:rsidRDefault="000D46C4">
      <w:r>
        <w:separator/>
      </w:r>
    </w:p>
  </w:footnote>
  <w:footnote w:type="continuationSeparator" w:id="1">
    <w:p w:rsidR="000D46C4" w:rsidRDefault="000D46C4">
      <w:r>
        <w:continuationSeparator/>
      </w:r>
    </w:p>
  </w:footnote>
  <w:footnote w:id="2">
    <w:p w:rsidR="00806FCD" w:rsidRPr="0090644D" w:rsidRDefault="00806FCD" w:rsidP="0090644D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18DB"/>
    <w:multiLevelType w:val="multilevel"/>
    <w:tmpl w:val="7444C24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D41919"/>
    <w:multiLevelType w:val="multilevel"/>
    <w:tmpl w:val="545498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9633CB"/>
    <w:multiLevelType w:val="multilevel"/>
    <w:tmpl w:val="3AC029D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025FF6"/>
    <w:multiLevelType w:val="multilevel"/>
    <w:tmpl w:val="6D88822A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295731"/>
    <w:multiLevelType w:val="multilevel"/>
    <w:tmpl w:val="98AA1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655EF5"/>
    <w:multiLevelType w:val="multilevel"/>
    <w:tmpl w:val="2E16922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BB10C4"/>
    <w:multiLevelType w:val="multilevel"/>
    <w:tmpl w:val="BA747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3B06C7"/>
    <w:multiLevelType w:val="multilevel"/>
    <w:tmpl w:val="4426E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F10541"/>
    <w:multiLevelType w:val="multilevel"/>
    <w:tmpl w:val="6B8C75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4673BE"/>
    <w:multiLevelType w:val="multilevel"/>
    <w:tmpl w:val="2A427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D3500"/>
    <w:multiLevelType w:val="multilevel"/>
    <w:tmpl w:val="F968BABC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4B129F"/>
    <w:multiLevelType w:val="multilevel"/>
    <w:tmpl w:val="2A185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922740"/>
    <w:multiLevelType w:val="multilevel"/>
    <w:tmpl w:val="04EE5F6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380E04"/>
    <w:multiLevelType w:val="multilevel"/>
    <w:tmpl w:val="AEA46492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8167F4"/>
    <w:multiLevelType w:val="multilevel"/>
    <w:tmpl w:val="6CC2E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1466C7"/>
    <w:multiLevelType w:val="multilevel"/>
    <w:tmpl w:val="60EC983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350F62"/>
    <w:multiLevelType w:val="multilevel"/>
    <w:tmpl w:val="7E26FC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806FCD"/>
    <w:rsid w:val="00045036"/>
    <w:rsid w:val="0006290B"/>
    <w:rsid w:val="000B39BB"/>
    <w:rsid w:val="000D46C4"/>
    <w:rsid w:val="00120793"/>
    <w:rsid w:val="00140275"/>
    <w:rsid w:val="00140F85"/>
    <w:rsid w:val="00145951"/>
    <w:rsid w:val="001504E1"/>
    <w:rsid w:val="001706B6"/>
    <w:rsid w:val="0019310E"/>
    <w:rsid w:val="001C4ACC"/>
    <w:rsid w:val="00237342"/>
    <w:rsid w:val="00254AD2"/>
    <w:rsid w:val="00256397"/>
    <w:rsid w:val="002B171A"/>
    <w:rsid w:val="002D5D40"/>
    <w:rsid w:val="00310A2A"/>
    <w:rsid w:val="003126B4"/>
    <w:rsid w:val="0031702C"/>
    <w:rsid w:val="0036320F"/>
    <w:rsid w:val="003745EC"/>
    <w:rsid w:val="00376763"/>
    <w:rsid w:val="0038067A"/>
    <w:rsid w:val="00393D1B"/>
    <w:rsid w:val="003A33C6"/>
    <w:rsid w:val="003D67DA"/>
    <w:rsid w:val="003E5DB5"/>
    <w:rsid w:val="004058E8"/>
    <w:rsid w:val="0042211D"/>
    <w:rsid w:val="0044072A"/>
    <w:rsid w:val="0045282C"/>
    <w:rsid w:val="00477634"/>
    <w:rsid w:val="00491E52"/>
    <w:rsid w:val="004C5049"/>
    <w:rsid w:val="00513BD5"/>
    <w:rsid w:val="00521088"/>
    <w:rsid w:val="00535FF1"/>
    <w:rsid w:val="005433D6"/>
    <w:rsid w:val="005439B5"/>
    <w:rsid w:val="00571E4B"/>
    <w:rsid w:val="005807BD"/>
    <w:rsid w:val="00632C8E"/>
    <w:rsid w:val="00634E20"/>
    <w:rsid w:val="00644092"/>
    <w:rsid w:val="00665F61"/>
    <w:rsid w:val="006A4618"/>
    <w:rsid w:val="006C14D9"/>
    <w:rsid w:val="006D6BA3"/>
    <w:rsid w:val="00707949"/>
    <w:rsid w:val="0075030B"/>
    <w:rsid w:val="007506CC"/>
    <w:rsid w:val="00781CB2"/>
    <w:rsid w:val="007C3F08"/>
    <w:rsid w:val="007C62BC"/>
    <w:rsid w:val="007F58F4"/>
    <w:rsid w:val="00806FCD"/>
    <w:rsid w:val="00857FF2"/>
    <w:rsid w:val="00870BDC"/>
    <w:rsid w:val="008E1589"/>
    <w:rsid w:val="0090644D"/>
    <w:rsid w:val="00930697"/>
    <w:rsid w:val="0098685D"/>
    <w:rsid w:val="009E527C"/>
    <w:rsid w:val="00A05652"/>
    <w:rsid w:val="00A21540"/>
    <w:rsid w:val="00AA20FD"/>
    <w:rsid w:val="00AA59C3"/>
    <w:rsid w:val="00AE7C0B"/>
    <w:rsid w:val="00B42D2D"/>
    <w:rsid w:val="00B6531E"/>
    <w:rsid w:val="00BA0C61"/>
    <w:rsid w:val="00BA1A8F"/>
    <w:rsid w:val="00BB61F0"/>
    <w:rsid w:val="00C55D4C"/>
    <w:rsid w:val="00CA1C6D"/>
    <w:rsid w:val="00CA35BB"/>
    <w:rsid w:val="00CD6D2D"/>
    <w:rsid w:val="00D06849"/>
    <w:rsid w:val="00D328E0"/>
    <w:rsid w:val="00D40CB8"/>
    <w:rsid w:val="00D426F0"/>
    <w:rsid w:val="00D6140C"/>
    <w:rsid w:val="00D730C3"/>
    <w:rsid w:val="00D76442"/>
    <w:rsid w:val="00DB0DC4"/>
    <w:rsid w:val="00DD04CB"/>
    <w:rsid w:val="00DD17B0"/>
    <w:rsid w:val="00DD4D9F"/>
    <w:rsid w:val="00DF4FC7"/>
    <w:rsid w:val="00E077F1"/>
    <w:rsid w:val="00E2038F"/>
    <w:rsid w:val="00E4526A"/>
    <w:rsid w:val="00E50841"/>
    <w:rsid w:val="00E54C31"/>
    <w:rsid w:val="00E7383F"/>
    <w:rsid w:val="00EA2AB5"/>
    <w:rsid w:val="00EA4C98"/>
    <w:rsid w:val="00ED51D5"/>
    <w:rsid w:val="00ED550A"/>
    <w:rsid w:val="00ED6448"/>
    <w:rsid w:val="00F05EEA"/>
    <w:rsid w:val="00F61323"/>
    <w:rsid w:val="00F70E1C"/>
    <w:rsid w:val="00F90330"/>
    <w:rsid w:val="00F9266D"/>
    <w:rsid w:val="00FF1BB9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6F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6FCD"/>
    <w:rPr>
      <w:color w:val="0066CC"/>
      <w:u w:val="single"/>
    </w:rPr>
  </w:style>
  <w:style w:type="character" w:customStyle="1" w:styleId="2">
    <w:name w:val="Сноска (2)_"/>
    <w:basedOn w:val="a0"/>
    <w:link w:val="20"/>
    <w:rsid w:val="00806F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Сноска_"/>
    <w:basedOn w:val="a0"/>
    <w:link w:val="a5"/>
    <w:rsid w:val="00806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806F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sid w:val="00806F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Основной текст_"/>
    <w:basedOn w:val="a0"/>
    <w:link w:val="23"/>
    <w:rsid w:val="00806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806FC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52"/>
      <w:szCs w:val="152"/>
      <w:u w:val="none"/>
    </w:rPr>
  </w:style>
  <w:style w:type="character" w:customStyle="1" w:styleId="11">
    <w:name w:val="Основной текст1"/>
    <w:basedOn w:val="a6"/>
    <w:rsid w:val="00806FC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Сноска (2)"/>
    <w:basedOn w:val="a"/>
    <w:link w:val="2"/>
    <w:rsid w:val="00806FCD"/>
    <w:pPr>
      <w:shd w:val="clear" w:color="auto" w:fill="FFFFFF"/>
      <w:spacing w:line="259" w:lineRule="exact"/>
      <w:ind w:firstLine="18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Сноска"/>
    <w:basedOn w:val="a"/>
    <w:link w:val="a4"/>
    <w:rsid w:val="00806FCD"/>
    <w:pPr>
      <w:shd w:val="clear" w:color="auto" w:fill="FFFFFF"/>
      <w:spacing w:line="259" w:lineRule="exact"/>
      <w:ind w:firstLine="2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806FCD"/>
    <w:pPr>
      <w:shd w:val="clear" w:color="auto" w:fill="FFFFFF"/>
      <w:spacing w:line="264" w:lineRule="exac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806FCD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Основной текст2"/>
    <w:basedOn w:val="a"/>
    <w:link w:val="a6"/>
    <w:rsid w:val="00806FCD"/>
    <w:pPr>
      <w:shd w:val="clear" w:color="auto" w:fill="FFFFFF"/>
      <w:spacing w:before="240" w:after="240"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806FCD"/>
    <w:pPr>
      <w:shd w:val="clear" w:color="auto" w:fill="FFFFFF"/>
      <w:spacing w:after="300" w:line="0" w:lineRule="atLeast"/>
      <w:jc w:val="right"/>
    </w:pPr>
    <w:rPr>
      <w:rFonts w:ascii="Franklin Gothic Book" w:eastAsia="Franklin Gothic Book" w:hAnsi="Franklin Gothic Book" w:cs="Franklin Gothic Book"/>
      <w:sz w:val="152"/>
      <w:szCs w:val="152"/>
    </w:rPr>
  </w:style>
  <w:style w:type="paragraph" w:styleId="a7">
    <w:name w:val="No Spacing"/>
    <w:uiPriority w:val="1"/>
    <w:qFormat/>
    <w:rsid w:val="00E077F1"/>
    <w:rPr>
      <w:color w:val="000000"/>
    </w:rPr>
  </w:style>
  <w:style w:type="paragraph" w:styleId="a8">
    <w:name w:val="footnote text"/>
    <w:basedOn w:val="a"/>
    <w:link w:val="a9"/>
    <w:uiPriority w:val="99"/>
    <w:semiHidden/>
    <w:unhideWhenUsed/>
    <w:rsid w:val="006C14D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14D9"/>
    <w:rPr>
      <w:color w:val="000000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745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45EC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745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5E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2;&#1089;&#1105;&#1085;&#1086;&#1074;&#1086;-&#1079;&#1080;&#1083;&#1086;&#1074;&#1089;&#1082;&#1086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2EB6-255E-4B4A-8D91-BAF3A51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4</Pages>
  <Words>5003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9</cp:revision>
  <cp:lastPrinted>2021-06-10T06:42:00Z</cp:lastPrinted>
  <dcterms:created xsi:type="dcterms:W3CDTF">2021-02-10T02:12:00Z</dcterms:created>
  <dcterms:modified xsi:type="dcterms:W3CDTF">2021-06-16T07:10:00Z</dcterms:modified>
</cp:coreProperties>
</file>